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F97" w:rsidRDefault="006B7F97" w:rsidP="006B7F9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6B7F97" w:rsidRPr="00CE16B2" w:rsidRDefault="006B7F97" w:rsidP="006B7F9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6B2">
        <w:rPr>
          <w:rFonts w:ascii="Times New Roman" w:hAnsi="Times New Roman" w:cs="Times New Roman"/>
          <w:b/>
          <w:sz w:val="24"/>
          <w:szCs w:val="24"/>
        </w:rPr>
        <w:t>ЗАКЛЮЧ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</w:p>
    <w:p w:rsidR="006B7F97" w:rsidRDefault="006B7F97" w:rsidP="006B7F9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6B2">
        <w:rPr>
          <w:rFonts w:ascii="Times New Roman" w:hAnsi="Times New Roman" w:cs="Times New Roman"/>
          <w:b/>
          <w:sz w:val="24"/>
          <w:szCs w:val="24"/>
        </w:rPr>
        <w:t xml:space="preserve">о результатах экспертизы нормативного правового акта </w:t>
      </w:r>
    </w:p>
    <w:p w:rsidR="006B7F97" w:rsidRPr="00CE16B2" w:rsidRDefault="006B7F97" w:rsidP="006B7F9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Pr="00CE16B2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proofErr w:type="gramStart"/>
      <w:r w:rsidRPr="00CE16B2">
        <w:rPr>
          <w:rFonts w:ascii="Times New Roman" w:hAnsi="Times New Roman" w:cs="Times New Roman"/>
          <w:b/>
          <w:sz w:val="24"/>
          <w:szCs w:val="24"/>
        </w:rPr>
        <w:t>Верхотурский</w:t>
      </w:r>
      <w:proofErr w:type="gramEnd"/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907"/>
        <w:gridCol w:w="629"/>
        <w:gridCol w:w="567"/>
        <w:gridCol w:w="501"/>
        <w:gridCol w:w="674"/>
        <w:gridCol w:w="737"/>
        <w:gridCol w:w="782"/>
        <w:gridCol w:w="898"/>
        <w:gridCol w:w="803"/>
        <w:gridCol w:w="340"/>
        <w:gridCol w:w="865"/>
        <w:gridCol w:w="1483"/>
      </w:tblGrid>
      <w:tr w:rsidR="006B7F97" w:rsidRPr="00C424A2" w:rsidTr="00920CCF">
        <w:tc>
          <w:tcPr>
            <w:tcW w:w="9980" w:type="dxa"/>
            <w:gridSpan w:val="13"/>
            <w:vAlign w:val="center"/>
          </w:tcPr>
          <w:p w:rsidR="006B7F97" w:rsidRPr="00BB3CA1" w:rsidRDefault="006B7F97" w:rsidP="008F32C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1549"/>
            <w:bookmarkEnd w:id="1"/>
            <w:r w:rsidRPr="00BB3CA1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</w:t>
            </w:r>
          </w:p>
        </w:tc>
      </w:tr>
      <w:tr w:rsidR="006B7F97" w:rsidRPr="00C424A2" w:rsidTr="00920CCF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186" w:type="dxa"/>
            <w:gridSpan w:val="12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Основные реквизиты нормативного правового акта, в том числе вид, дата, номер, наименование, редакция, источник публикации (или группы актов):</w:t>
            </w:r>
          </w:p>
          <w:p w:rsidR="007901DA" w:rsidRPr="007901DA" w:rsidRDefault="00DD6255" w:rsidP="008F32C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62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становление Администрации городского округа Верхотурский от 28.03.2018г. № 237 «Об утверждении порядка организации и осуществления муниципального </w:t>
            </w:r>
            <w:proofErr w:type="gramStart"/>
            <w:r w:rsidRPr="00DD62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я за</w:t>
            </w:r>
            <w:proofErr w:type="gramEnd"/>
            <w:r w:rsidRPr="00DD62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блюдением законодательства в области розничной продажи алкогольной продукции</w:t>
            </w:r>
            <w:r w:rsidRPr="00DD62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DD62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территории городского округа Верхотурский»</w:t>
            </w:r>
            <w:r w:rsidRPr="00790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901DA" w:rsidRPr="00790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далее по тексту – Постановление </w:t>
            </w:r>
            <w:r w:rsidR="00790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7901DA" w:rsidRPr="00790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.</w:t>
            </w:r>
          </w:p>
          <w:p w:rsidR="006B7F97" w:rsidRPr="007901DA" w:rsidRDefault="007901DA" w:rsidP="008F32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90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нформационный бюллетень «Верхотурская неделя» от 30.03.2018г. № 3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а сайте </w:t>
            </w:r>
            <w:r w:rsidRPr="00714A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ого округа Верхотурский</w:t>
            </w:r>
          </w:p>
        </w:tc>
      </w:tr>
      <w:tr w:rsidR="006B7F97" w:rsidRPr="00C424A2" w:rsidTr="00920CCF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186" w:type="dxa"/>
            <w:gridSpan w:val="12"/>
          </w:tcPr>
          <w:p w:rsidR="006B7F97" w:rsidRPr="007901DA" w:rsidRDefault="006B7F97" w:rsidP="008F32C6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Обоснование, если оценивается группа нормативных правовых актов:</w:t>
            </w:r>
            <w:r w:rsidR="00790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1DA" w:rsidRPr="00790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  <w:p w:rsidR="006B7F97" w:rsidRPr="00BB3CA1" w:rsidRDefault="006B7F97" w:rsidP="008F32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6B7F97" w:rsidRPr="00C424A2" w:rsidTr="00920CCF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186" w:type="dxa"/>
            <w:gridSpan w:val="12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Дата вступления в силу нормативного правового акта и его отдельных положений</w:t>
            </w:r>
          </w:p>
          <w:p w:rsidR="006B7F97" w:rsidRPr="00BB3CA1" w:rsidRDefault="007901DA" w:rsidP="00DD6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ление 23</w:t>
            </w:r>
            <w:r w:rsidR="00DD62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ступило в силу с 28</w:t>
            </w:r>
            <w:r w:rsidRPr="00B00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B00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B00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6B7F97" w:rsidRPr="00C424A2" w:rsidTr="00920CCF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186" w:type="dxa"/>
            <w:gridSpan w:val="12"/>
            <w:vAlign w:val="center"/>
          </w:tcPr>
          <w:p w:rsidR="006B7F97" w:rsidRPr="008D600E" w:rsidRDefault="006B7F97" w:rsidP="007901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Установленный переходный период и (или) отсрочка введения нормативного правового акта, распространения установленного регулирования на ранее возникшие отнош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422" w:rsidRPr="00DF64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ходный период отсутствует.</w:t>
            </w:r>
          </w:p>
        </w:tc>
      </w:tr>
      <w:tr w:rsidR="006B7F97" w:rsidRPr="00C424A2" w:rsidTr="00920CCF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186" w:type="dxa"/>
            <w:gridSpan w:val="12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левой (функциональный) орг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, принявший оцениваемый нормативный </w:t>
            </w:r>
            <w:proofErr w:type="spell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вовой</w:t>
            </w:r>
            <w:proofErr w:type="spell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акт и (или) к компетенции и полномочиям которого относится исследуемая сфера общественных отношений:</w:t>
            </w:r>
          </w:p>
          <w:p w:rsidR="006B7F97" w:rsidRPr="00C8176C" w:rsidRDefault="007901DA" w:rsidP="008F32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7E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кономики и планирования Администрации городского округа Верхотурский</w:t>
            </w:r>
          </w:p>
        </w:tc>
      </w:tr>
      <w:tr w:rsidR="006B7F97" w:rsidRPr="00C424A2" w:rsidTr="00920CCF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9186" w:type="dxa"/>
            <w:gridSpan w:val="12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Сфера государственного регулирования:</w:t>
            </w:r>
          </w:p>
          <w:p w:rsidR="006B7F97" w:rsidRPr="00106E86" w:rsidRDefault="00106E86" w:rsidP="00DD625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106E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ый </w:t>
            </w:r>
            <w:proofErr w:type="gramStart"/>
            <w:r w:rsidRPr="00106E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</w:t>
            </w:r>
            <w:r w:rsidRPr="00790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D6255" w:rsidRPr="00DD62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</w:t>
            </w:r>
            <w:proofErr w:type="gramEnd"/>
            <w:r w:rsidR="00DD6255" w:rsidRPr="00DD62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облюдением законодательства в области розничной продажи алкогольной продукции </w:t>
            </w:r>
          </w:p>
        </w:tc>
      </w:tr>
      <w:tr w:rsidR="006B7F97" w:rsidRPr="00C424A2" w:rsidTr="00920CCF">
        <w:tc>
          <w:tcPr>
            <w:tcW w:w="794" w:type="dxa"/>
            <w:vMerge w:val="restart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9186" w:type="dxa"/>
            <w:gridSpan w:val="12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Проведение оценки регулирующего воздействия в отношении проекта нормативного правового акта *:</w:t>
            </w:r>
          </w:p>
        </w:tc>
      </w:tr>
      <w:tr w:rsidR="006B7F97" w:rsidRPr="00C424A2" w:rsidTr="00920CCF">
        <w:tc>
          <w:tcPr>
            <w:tcW w:w="794" w:type="dxa"/>
            <w:vMerge/>
          </w:tcPr>
          <w:p w:rsidR="006B7F97" w:rsidRPr="00C424A2" w:rsidRDefault="006B7F97" w:rsidP="008F32C6"/>
        </w:tc>
        <w:tc>
          <w:tcPr>
            <w:tcW w:w="907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7.1.</w:t>
            </w:r>
          </w:p>
        </w:tc>
        <w:tc>
          <w:tcPr>
            <w:tcW w:w="8279" w:type="dxa"/>
            <w:gridSpan w:val="11"/>
            <w:vAlign w:val="center"/>
          </w:tcPr>
          <w:p w:rsidR="006B7F97" w:rsidRPr="00C424A2" w:rsidRDefault="006B7F97" w:rsidP="00DD6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Проводилось: </w:t>
            </w:r>
            <w:r w:rsidRPr="00DD62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6B7F97" w:rsidRPr="00C424A2" w:rsidTr="00920CCF">
        <w:tc>
          <w:tcPr>
            <w:tcW w:w="794" w:type="dxa"/>
            <w:vMerge/>
          </w:tcPr>
          <w:p w:rsidR="006B7F97" w:rsidRPr="00C424A2" w:rsidRDefault="006B7F97" w:rsidP="008F32C6"/>
        </w:tc>
        <w:tc>
          <w:tcPr>
            <w:tcW w:w="907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7.2.</w:t>
            </w:r>
          </w:p>
        </w:tc>
        <w:tc>
          <w:tcPr>
            <w:tcW w:w="8279" w:type="dxa"/>
            <w:gridSpan w:val="11"/>
            <w:vAlign w:val="center"/>
          </w:tcPr>
          <w:p w:rsidR="006B7F97" w:rsidRPr="00C424A2" w:rsidRDefault="006B7F97" w:rsidP="00DD6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Степень регулирующего воздействия положений нормативного правового акта: </w:t>
            </w:r>
            <w:r w:rsidRPr="00DD62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яя</w:t>
            </w:r>
          </w:p>
        </w:tc>
      </w:tr>
      <w:tr w:rsidR="006B7F97" w:rsidRPr="00C424A2" w:rsidTr="00920CCF">
        <w:tc>
          <w:tcPr>
            <w:tcW w:w="794" w:type="dxa"/>
            <w:vMerge/>
          </w:tcPr>
          <w:p w:rsidR="006B7F97" w:rsidRPr="00C424A2" w:rsidRDefault="006B7F97" w:rsidP="008F32C6"/>
        </w:tc>
        <w:tc>
          <w:tcPr>
            <w:tcW w:w="907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7.3.</w:t>
            </w:r>
          </w:p>
        </w:tc>
        <w:tc>
          <w:tcPr>
            <w:tcW w:w="8279" w:type="dxa"/>
            <w:gridSpan w:val="11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разработчиком принимались предложения в связи с размещением уведомления о подготовке проекта нормативного правового акта:</w:t>
            </w:r>
          </w:p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: «</w:t>
            </w:r>
            <w:r w:rsidR="00DD625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255">
              <w:rPr>
                <w:rFonts w:ascii="Times New Roman" w:hAnsi="Times New Roman" w:cs="Times New Roman"/>
                <w:sz w:val="24"/>
                <w:szCs w:val="24"/>
              </w:rPr>
              <w:t>ноября 2019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г.;</w:t>
            </w:r>
          </w:p>
          <w:p w:rsidR="006B7F97" w:rsidRPr="00C424A2" w:rsidRDefault="00DD6255" w:rsidP="00DD6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: «26</w:t>
            </w:r>
            <w:r w:rsidR="006B7F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B7F97"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 2019</w:t>
            </w:r>
            <w:r w:rsidR="006B7F97"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B7F97" w:rsidRPr="00C424A2" w:rsidTr="00920CCF">
        <w:tc>
          <w:tcPr>
            <w:tcW w:w="794" w:type="dxa"/>
            <w:vMerge/>
          </w:tcPr>
          <w:p w:rsidR="006B7F97" w:rsidRPr="00C424A2" w:rsidRDefault="006B7F97" w:rsidP="008F32C6"/>
        </w:tc>
        <w:tc>
          <w:tcPr>
            <w:tcW w:w="907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7.4.</w:t>
            </w:r>
          </w:p>
        </w:tc>
        <w:tc>
          <w:tcPr>
            <w:tcW w:w="8279" w:type="dxa"/>
            <w:gridSpan w:val="11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Сроки проведения публичных консультаций проекта нормативного правового акта:</w:t>
            </w:r>
          </w:p>
          <w:p w:rsidR="00DD6255" w:rsidRPr="00C424A2" w:rsidRDefault="00DD6255" w:rsidP="00DD6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: «28»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 2019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г.;</w:t>
            </w:r>
          </w:p>
          <w:p w:rsidR="006B7F97" w:rsidRPr="00C424A2" w:rsidRDefault="00DD6255" w:rsidP="00DD6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: «26»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 2019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B7F97" w:rsidRPr="00C424A2" w:rsidTr="00920CCF">
        <w:tc>
          <w:tcPr>
            <w:tcW w:w="794" w:type="dxa"/>
            <w:vMerge/>
          </w:tcPr>
          <w:p w:rsidR="006B7F97" w:rsidRPr="00C424A2" w:rsidRDefault="006B7F97" w:rsidP="008F32C6"/>
        </w:tc>
        <w:tc>
          <w:tcPr>
            <w:tcW w:w="907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7.5.</w:t>
            </w:r>
          </w:p>
        </w:tc>
        <w:tc>
          <w:tcPr>
            <w:tcW w:w="8279" w:type="dxa"/>
            <w:gridSpan w:val="11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левой (функциональный) орган А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- разработчик проекта 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го правового акта, проводивший оценку регулирующего воздействия</w:t>
            </w:r>
            <w:r w:rsidR="00DD62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B7F97" w:rsidRPr="00DD6255" w:rsidRDefault="00DD6255" w:rsidP="008F32C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DD62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итет экономики и планирования Администрации городского округа Верхотурский</w:t>
            </w:r>
          </w:p>
        </w:tc>
      </w:tr>
      <w:tr w:rsidR="006B7F97" w:rsidRPr="00C424A2" w:rsidTr="00920CCF">
        <w:tc>
          <w:tcPr>
            <w:tcW w:w="794" w:type="dxa"/>
            <w:vMerge/>
          </w:tcPr>
          <w:p w:rsidR="006B7F97" w:rsidRPr="00C424A2" w:rsidRDefault="006B7F97" w:rsidP="008F32C6"/>
        </w:tc>
        <w:tc>
          <w:tcPr>
            <w:tcW w:w="907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7.6.</w:t>
            </w:r>
          </w:p>
        </w:tc>
        <w:tc>
          <w:tcPr>
            <w:tcW w:w="8279" w:type="dxa"/>
            <w:gridSpan w:val="11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Полный электронный адрес размещения заключения об оценке регулирующего воздействия проекта нормативного правового акта:</w:t>
            </w:r>
          </w:p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6B7F97" w:rsidRPr="00A406DA" w:rsidRDefault="006B7F97" w:rsidP="008F32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406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6B7F97" w:rsidRPr="00C424A2" w:rsidTr="00920CCF">
        <w:tc>
          <w:tcPr>
            <w:tcW w:w="794" w:type="dxa"/>
            <w:vMerge/>
          </w:tcPr>
          <w:p w:rsidR="006B7F97" w:rsidRPr="00C424A2" w:rsidRDefault="006B7F97" w:rsidP="008F32C6"/>
        </w:tc>
        <w:tc>
          <w:tcPr>
            <w:tcW w:w="907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7.7.</w:t>
            </w:r>
          </w:p>
        </w:tc>
        <w:tc>
          <w:tcPr>
            <w:tcW w:w="8279" w:type="dxa"/>
            <w:gridSpan w:val="11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Дата и реквизиты заключения об оценке регулирующего воздействия проекта нормативного правового акта:</w:t>
            </w:r>
          </w:p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6B7F97" w:rsidRPr="00A406DA" w:rsidRDefault="006B7F97" w:rsidP="008F32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406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6B7F97" w:rsidRPr="00C424A2" w:rsidTr="00920CCF">
        <w:tc>
          <w:tcPr>
            <w:tcW w:w="794" w:type="dxa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6" w:type="dxa"/>
            <w:gridSpan w:val="12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* Для актов, по которым не проводилась оценка регулирующего воздействия проектов актов, данный раздел не заполняется.</w:t>
            </w:r>
          </w:p>
        </w:tc>
      </w:tr>
      <w:tr w:rsidR="006B7F97" w:rsidRPr="00C424A2" w:rsidTr="00920CCF">
        <w:tc>
          <w:tcPr>
            <w:tcW w:w="794" w:type="dxa"/>
            <w:vMerge w:val="restart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9186" w:type="dxa"/>
            <w:gridSpan w:val="12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исполнителя:</w:t>
            </w:r>
          </w:p>
        </w:tc>
      </w:tr>
      <w:tr w:rsidR="006B7F97" w:rsidRPr="00C424A2" w:rsidTr="00920CCF">
        <w:tc>
          <w:tcPr>
            <w:tcW w:w="794" w:type="dxa"/>
            <w:vMerge/>
          </w:tcPr>
          <w:p w:rsidR="006B7F97" w:rsidRPr="00C424A2" w:rsidRDefault="006B7F97" w:rsidP="008F32C6"/>
        </w:tc>
        <w:tc>
          <w:tcPr>
            <w:tcW w:w="907" w:type="dxa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8.1.</w:t>
            </w:r>
          </w:p>
        </w:tc>
        <w:tc>
          <w:tcPr>
            <w:tcW w:w="8279" w:type="dxa"/>
            <w:gridSpan w:val="11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Ф.И.О.:</w:t>
            </w:r>
            <w:r w:rsidR="00871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A47" w:rsidRPr="00871A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раднова Ирина Владимировна</w:t>
            </w:r>
          </w:p>
        </w:tc>
      </w:tr>
      <w:tr w:rsidR="006B7F97" w:rsidRPr="00C424A2" w:rsidTr="00920CCF">
        <w:tc>
          <w:tcPr>
            <w:tcW w:w="794" w:type="dxa"/>
            <w:vMerge/>
          </w:tcPr>
          <w:p w:rsidR="006B7F97" w:rsidRPr="00C424A2" w:rsidRDefault="006B7F97" w:rsidP="008F32C6"/>
        </w:tc>
        <w:tc>
          <w:tcPr>
            <w:tcW w:w="907" w:type="dxa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8.2.</w:t>
            </w:r>
          </w:p>
        </w:tc>
        <w:tc>
          <w:tcPr>
            <w:tcW w:w="8279" w:type="dxa"/>
            <w:gridSpan w:val="11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  <w:r w:rsidR="00871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A47" w:rsidRPr="00871A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ущий специалист комитета экономики и планирования Администрации городского округа Верхотурский</w:t>
            </w:r>
          </w:p>
        </w:tc>
      </w:tr>
      <w:tr w:rsidR="006B7F97" w:rsidRPr="00C424A2" w:rsidTr="00920CCF">
        <w:tc>
          <w:tcPr>
            <w:tcW w:w="794" w:type="dxa"/>
            <w:vMerge/>
          </w:tcPr>
          <w:p w:rsidR="006B7F97" w:rsidRPr="00C424A2" w:rsidRDefault="006B7F97" w:rsidP="008F32C6"/>
        </w:tc>
        <w:tc>
          <w:tcPr>
            <w:tcW w:w="907" w:type="dxa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8.3.</w:t>
            </w:r>
          </w:p>
        </w:tc>
        <w:tc>
          <w:tcPr>
            <w:tcW w:w="8279" w:type="dxa"/>
            <w:gridSpan w:val="11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 w:rsidR="00871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A47" w:rsidRPr="00871A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(34389) 2-13-32</w:t>
            </w:r>
          </w:p>
        </w:tc>
      </w:tr>
      <w:tr w:rsidR="006B7F97" w:rsidRPr="00C424A2" w:rsidTr="00920CCF">
        <w:tc>
          <w:tcPr>
            <w:tcW w:w="794" w:type="dxa"/>
            <w:vMerge/>
          </w:tcPr>
          <w:p w:rsidR="006B7F97" w:rsidRPr="00C424A2" w:rsidRDefault="006B7F97" w:rsidP="008F32C6"/>
        </w:tc>
        <w:tc>
          <w:tcPr>
            <w:tcW w:w="907" w:type="dxa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8.4.</w:t>
            </w:r>
          </w:p>
        </w:tc>
        <w:tc>
          <w:tcPr>
            <w:tcW w:w="8279" w:type="dxa"/>
            <w:gridSpan w:val="11"/>
            <w:vAlign w:val="center"/>
          </w:tcPr>
          <w:p w:rsidR="006B7F97" w:rsidRPr="00C424A2" w:rsidRDefault="006B7F97" w:rsidP="00871A47">
            <w:pPr>
              <w:autoSpaceDE w:val="0"/>
              <w:autoSpaceDN w:val="0"/>
              <w:adjustRightInd w:val="0"/>
            </w:pPr>
            <w:r w:rsidRPr="00C424A2">
              <w:t>Адрес электронной почты:</w:t>
            </w:r>
            <w:r w:rsidR="00871A47">
              <w:t xml:space="preserve"> </w:t>
            </w:r>
            <w:hyperlink r:id="rId6" w:history="1">
              <w:r w:rsidR="00871A47" w:rsidRPr="00D77B37">
                <w:rPr>
                  <w:rStyle w:val="a3"/>
                  <w:b/>
                  <w:i/>
                  <w:lang w:val="en-US"/>
                </w:rPr>
                <w:t>ivoecon</w:t>
              </w:r>
              <w:r w:rsidR="00871A47" w:rsidRPr="00D77B37">
                <w:rPr>
                  <w:rStyle w:val="a3"/>
                  <w:b/>
                  <w:i/>
                </w:rPr>
                <w:t>-</w:t>
              </w:r>
              <w:r w:rsidR="00871A47" w:rsidRPr="00D77B37">
                <w:rPr>
                  <w:rStyle w:val="a3"/>
                  <w:b/>
                  <w:i/>
                  <w:lang w:val="en-US"/>
                </w:rPr>
                <w:t>verhotury</w:t>
              </w:r>
              <w:r w:rsidR="00871A47" w:rsidRPr="00D77B37">
                <w:rPr>
                  <w:rStyle w:val="a3"/>
                  <w:b/>
                  <w:i/>
                </w:rPr>
                <w:t>@</w:t>
              </w:r>
              <w:r w:rsidR="00871A47" w:rsidRPr="00D77B37">
                <w:rPr>
                  <w:rStyle w:val="a3"/>
                  <w:b/>
                  <w:i/>
                  <w:lang w:val="en-US"/>
                </w:rPr>
                <w:t>mail</w:t>
              </w:r>
              <w:r w:rsidR="00871A47" w:rsidRPr="00D77B37">
                <w:rPr>
                  <w:rStyle w:val="a3"/>
                  <w:b/>
                  <w:i/>
                </w:rPr>
                <w:t>.</w:t>
              </w:r>
              <w:proofErr w:type="spellStart"/>
              <w:r w:rsidR="00871A47" w:rsidRPr="00D77B37">
                <w:rPr>
                  <w:rStyle w:val="a3"/>
                  <w:b/>
                  <w:i/>
                  <w:lang w:val="en-US"/>
                </w:rPr>
                <w:t>ru</w:t>
              </w:r>
              <w:proofErr w:type="spellEnd"/>
            </w:hyperlink>
          </w:p>
        </w:tc>
      </w:tr>
      <w:tr w:rsidR="006B7F97" w:rsidRPr="00C424A2" w:rsidTr="00920CCF">
        <w:tc>
          <w:tcPr>
            <w:tcW w:w="9980" w:type="dxa"/>
            <w:gridSpan w:val="13"/>
            <w:vAlign w:val="center"/>
          </w:tcPr>
          <w:p w:rsidR="006B7F97" w:rsidRPr="00B93FE1" w:rsidRDefault="006B7F97" w:rsidP="008F32C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1612"/>
            <w:bookmarkEnd w:id="2"/>
            <w:r w:rsidRPr="00B93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Основные группы субъектов предпринимательской, инвестиционной и (или) иной деятельности, иные заинтересованные лица, включая органы местного самоупра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 Верхотурский</w:t>
            </w:r>
            <w:r w:rsidRPr="00B93FE1">
              <w:rPr>
                <w:rFonts w:ascii="Times New Roman" w:hAnsi="Times New Roman" w:cs="Times New Roman"/>
                <w:b/>
                <w:sz w:val="24"/>
                <w:szCs w:val="24"/>
              </w:rPr>
              <w:t>, интересы которых затрагиваются регулированием, установленным нормативным правовым актом</w:t>
            </w:r>
          </w:p>
        </w:tc>
      </w:tr>
      <w:tr w:rsidR="006B7F97" w:rsidRPr="00C424A2" w:rsidTr="00920CCF">
        <w:tc>
          <w:tcPr>
            <w:tcW w:w="794" w:type="dxa"/>
            <w:vMerge w:val="restart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186" w:type="dxa"/>
            <w:gridSpan w:val="12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</w:tr>
      <w:tr w:rsidR="006B7F97" w:rsidRPr="00C424A2" w:rsidTr="00920CCF">
        <w:tc>
          <w:tcPr>
            <w:tcW w:w="794" w:type="dxa"/>
            <w:vMerge/>
          </w:tcPr>
          <w:p w:rsidR="006B7F97" w:rsidRPr="00C424A2" w:rsidRDefault="006B7F97" w:rsidP="008F32C6"/>
        </w:tc>
        <w:tc>
          <w:tcPr>
            <w:tcW w:w="907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8279" w:type="dxa"/>
            <w:gridSpan w:val="11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Данные о количестве участников отношений в настоящее время:</w:t>
            </w:r>
          </w:p>
          <w:p w:rsidR="00DF6422" w:rsidRPr="00DF6422" w:rsidRDefault="00DF6422" w:rsidP="00DF6422">
            <w:pPr>
              <w:widowControl w:val="0"/>
              <w:autoSpaceDE w:val="0"/>
              <w:autoSpaceDN w:val="0"/>
              <w:rPr>
                <w:b/>
                <w:i/>
              </w:rPr>
            </w:pPr>
            <w:r>
              <w:rPr>
                <w:b/>
                <w:i/>
              </w:rPr>
              <w:t>на 01.</w:t>
            </w:r>
            <w:r w:rsidR="00DD6255">
              <w:rPr>
                <w:b/>
                <w:i/>
              </w:rPr>
              <w:t>10</w:t>
            </w:r>
            <w:r>
              <w:rPr>
                <w:b/>
                <w:i/>
              </w:rPr>
              <w:t>.2019</w:t>
            </w:r>
            <w:r w:rsidRPr="00DF6422">
              <w:rPr>
                <w:b/>
                <w:i/>
              </w:rPr>
              <w:t xml:space="preserve">г.    </w:t>
            </w:r>
          </w:p>
          <w:p w:rsidR="00DF6422" w:rsidRPr="00DF6422" w:rsidRDefault="00DF6422" w:rsidP="00DF6422">
            <w:pPr>
              <w:widowControl w:val="0"/>
              <w:autoSpaceDE w:val="0"/>
              <w:autoSpaceDN w:val="0"/>
              <w:rPr>
                <w:b/>
                <w:i/>
              </w:rPr>
            </w:pPr>
            <w:r>
              <w:rPr>
                <w:b/>
                <w:i/>
              </w:rPr>
              <w:t>А</w:t>
            </w:r>
            <w:r w:rsidRPr="00DF6422">
              <w:rPr>
                <w:b/>
                <w:i/>
              </w:rPr>
              <w:t xml:space="preserve">дминистрация городского округа </w:t>
            </w:r>
            <w:proofErr w:type="gramStart"/>
            <w:r>
              <w:rPr>
                <w:b/>
                <w:i/>
              </w:rPr>
              <w:t>Верхотурский</w:t>
            </w:r>
            <w:proofErr w:type="gramEnd"/>
            <w:r w:rsidRPr="00DF6422">
              <w:rPr>
                <w:b/>
                <w:i/>
              </w:rPr>
              <w:t>– 1</w:t>
            </w:r>
            <w:r>
              <w:rPr>
                <w:b/>
                <w:i/>
              </w:rPr>
              <w:t>;</w:t>
            </w:r>
          </w:p>
          <w:p w:rsidR="00DF6422" w:rsidRPr="00DF6422" w:rsidRDefault="00DF6422" w:rsidP="00DF6422">
            <w:pPr>
              <w:widowControl w:val="0"/>
              <w:autoSpaceDE w:val="0"/>
              <w:autoSpaceDN w:val="0"/>
              <w:rPr>
                <w:b/>
                <w:i/>
              </w:rPr>
            </w:pPr>
            <w:r>
              <w:rPr>
                <w:b/>
                <w:i/>
              </w:rPr>
              <w:t>Количество юридических лиц</w:t>
            </w:r>
            <w:r w:rsidRPr="00DF6422">
              <w:rPr>
                <w:b/>
                <w:i/>
              </w:rPr>
              <w:t xml:space="preserve"> – </w:t>
            </w:r>
            <w:r>
              <w:rPr>
                <w:b/>
                <w:i/>
              </w:rPr>
              <w:t>4</w:t>
            </w:r>
            <w:r w:rsidR="00DD6255">
              <w:rPr>
                <w:b/>
                <w:i/>
              </w:rPr>
              <w:t>2</w:t>
            </w:r>
            <w:r>
              <w:rPr>
                <w:b/>
                <w:i/>
              </w:rPr>
              <w:t>;</w:t>
            </w:r>
          </w:p>
          <w:p w:rsidR="006B7F97" w:rsidRPr="00CA2FA6" w:rsidRDefault="00DF6422" w:rsidP="00DD6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индивидуальных предпринимателей</w:t>
            </w:r>
            <w:r w:rsidRPr="00DF64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 w:rsidR="00DD62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6B7F97" w:rsidRPr="00C424A2" w:rsidTr="00920CCF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8279" w:type="dxa"/>
            <w:gridSpan w:val="11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Данные об изменении количества участников отношений в течение срока действия нормативного правового акта:</w:t>
            </w:r>
          </w:p>
          <w:p w:rsidR="00DF6422" w:rsidRPr="00DF6422" w:rsidRDefault="00DF6422" w:rsidP="00DF6422">
            <w:pPr>
              <w:widowControl w:val="0"/>
              <w:autoSpaceDE w:val="0"/>
              <w:autoSpaceDN w:val="0"/>
              <w:rPr>
                <w:b/>
                <w:i/>
              </w:rPr>
            </w:pPr>
            <w:r>
              <w:rPr>
                <w:b/>
                <w:i/>
              </w:rPr>
              <w:t>на 01.01.2018</w:t>
            </w:r>
            <w:r w:rsidRPr="00DF6422">
              <w:rPr>
                <w:b/>
                <w:i/>
              </w:rPr>
              <w:t xml:space="preserve">г.    </w:t>
            </w:r>
          </w:p>
          <w:p w:rsidR="00DF6422" w:rsidRPr="00DF6422" w:rsidRDefault="00DF6422" w:rsidP="00DF6422">
            <w:pPr>
              <w:widowControl w:val="0"/>
              <w:autoSpaceDE w:val="0"/>
              <w:autoSpaceDN w:val="0"/>
              <w:rPr>
                <w:b/>
                <w:i/>
              </w:rPr>
            </w:pPr>
            <w:r>
              <w:rPr>
                <w:b/>
                <w:i/>
              </w:rPr>
              <w:t>А</w:t>
            </w:r>
            <w:r w:rsidRPr="00DF6422">
              <w:rPr>
                <w:b/>
                <w:i/>
              </w:rPr>
              <w:t xml:space="preserve">дминистрация городского округа </w:t>
            </w:r>
            <w:proofErr w:type="gramStart"/>
            <w:r>
              <w:rPr>
                <w:b/>
                <w:i/>
              </w:rPr>
              <w:t>Верхотурский</w:t>
            </w:r>
            <w:proofErr w:type="gramEnd"/>
            <w:r w:rsidRPr="00DF6422">
              <w:rPr>
                <w:b/>
                <w:i/>
              </w:rPr>
              <w:t>– 1</w:t>
            </w:r>
            <w:r>
              <w:rPr>
                <w:b/>
                <w:i/>
              </w:rPr>
              <w:t>;</w:t>
            </w:r>
          </w:p>
          <w:p w:rsidR="00DF6422" w:rsidRPr="00DF6422" w:rsidRDefault="00DF6422" w:rsidP="00DF6422">
            <w:pPr>
              <w:widowControl w:val="0"/>
              <w:autoSpaceDE w:val="0"/>
              <w:autoSpaceDN w:val="0"/>
              <w:rPr>
                <w:b/>
                <w:i/>
              </w:rPr>
            </w:pPr>
            <w:r>
              <w:rPr>
                <w:b/>
                <w:i/>
              </w:rPr>
              <w:t>Количество юридических лиц</w:t>
            </w:r>
            <w:r w:rsidRPr="00DF6422">
              <w:rPr>
                <w:b/>
                <w:i/>
              </w:rPr>
              <w:t xml:space="preserve"> – </w:t>
            </w:r>
            <w:r>
              <w:rPr>
                <w:b/>
                <w:i/>
              </w:rPr>
              <w:t>50;</w:t>
            </w:r>
          </w:p>
          <w:p w:rsidR="006B7F97" w:rsidRPr="00CA2FA6" w:rsidRDefault="00DF6422" w:rsidP="00DF6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индивидуальных предпринимателей</w:t>
            </w:r>
            <w:r w:rsidRPr="00DF64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2</w:t>
            </w:r>
          </w:p>
        </w:tc>
      </w:tr>
      <w:tr w:rsidR="006B7F97" w:rsidRPr="00C424A2" w:rsidTr="00920CCF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624"/>
            <w:bookmarkEnd w:id="3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186" w:type="dxa"/>
            <w:gridSpan w:val="12"/>
          </w:tcPr>
          <w:p w:rsidR="00D031F1" w:rsidRDefault="006B7F97" w:rsidP="00DF6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F97" w:rsidRPr="0047481B" w:rsidRDefault="00D031F1" w:rsidP="00D031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74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ные межрайонной инспекции Федеральной налоговой службы № 26 по Свердловской области</w:t>
            </w:r>
          </w:p>
        </w:tc>
      </w:tr>
      <w:tr w:rsidR="006B7F97" w:rsidRPr="00C424A2" w:rsidTr="00920CCF">
        <w:tc>
          <w:tcPr>
            <w:tcW w:w="9980" w:type="dxa"/>
            <w:gridSpan w:val="13"/>
            <w:vAlign w:val="center"/>
          </w:tcPr>
          <w:p w:rsidR="006B7F97" w:rsidRDefault="006B7F97" w:rsidP="008F32C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P1628"/>
            <w:bookmarkEnd w:id="4"/>
            <w:r w:rsidRPr="00250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Оценка степени решения проблемы и преодоления </w:t>
            </w:r>
            <w:proofErr w:type="gramStart"/>
            <w:r w:rsidRPr="00250E37">
              <w:rPr>
                <w:rFonts w:ascii="Times New Roman" w:hAnsi="Times New Roman" w:cs="Times New Roman"/>
                <w:b/>
                <w:sz w:val="24"/>
                <w:szCs w:val="24"/>
              </w:rPr>
              <w:t>связанных</w:t>
            </w:r>
            <w:proofErr w:type="gramEnd"/>
            <w:r w:rsidRPr="00250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ней </w:t>
            </w:r>
          </w:p>
          <w:p w:rsidR="006B7F97" w:rsidRPr="00250E37" w:rsidRDefault="006B7F97" w:rsidP="008F32C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E37">
              <w:rPr>
                <w:rFonts w:ascii="Times New Roman" w:hAnsi="Times New Roman" w:cs="Times New Roman"/>
                <w:b/>
                <w:sz w:val="24"/>
                <w:szCs w:val="24"/>
              </w:rPr>
              <w:t>негативных эффектов за счет регулирования</w:t>
            </w:r>
          </w:p>
        </w:tc>
      </w:tr>
      <w:tr w:rsidR="006B7F97" w:rsidRPr="00C424A2" w:rsidTr="00920CCF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186" w:type="dxa"/>
            <w:gridSpan w:val="12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облемы, на решение которой направлено регулирование, установленное нормативным правовым ак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, и связанных с ней 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ативных эффектов:</w:t>
            </w:r>
          </w:p>
          <w:p w:rsidR="0034375F" w:rsidRPr="001813F9" w:rsidRDefault="001813F9" w:rsidP="004578AC">
            <w:pPr>
              <w:pStyle w:val="a4"/>
              <w:ind w:firstLine="540"/>
              <w:jc w:val="center"/>
              <w:rPr>
                <w:b/>
                <w:i/>
                <w:szCs w:val="24"/>
                <w:vertAlign w:val="superscript"/>
              </w:rPr>
            </w:pPr>
            <w:r w:rsidRPr="001813F9">
              <w:rPr>
                <w:b/>
                <w:i/>
                <w:szCs w:val="24"/>
              </w:rPr>
              <w:t xml:space="preserve">Постановлением предусматривается </w:t>
            </w:r>
            <w:r w:rsidR="009D0816" w:rsidRPr="009D0816">
              <w:rPr>
                <w:b/>
                <w:i/>
                <w:szCs w:val="24"/>
              </w:rPr>
              <w:t xml:space="preserve">соблюдение </w:t>
            </w:r>
            <w:r w:rsidR="004578AC" w:rsidRPr="004578AC">
              <w:rPr>
                <w:b/>
                <w:i/>
                <w:szCs w:val="24"/>
              </w:rPr>
              <w:t xml:space="preserve">юридическим лицом, индивидуальным предпринимателем </w:t>
            </w:r>
            <w:r w:rsidR="004578AC" w:rsidRPr="004578AC">
              <w:rPr>
                <w:rFonts w:cs="Calibri"/>
                <w:b/>
                <w:i/>
                <w:szCs w:val="24"/>
              </w:rPr>
              <w:t xml:space="preserve">схемы границ прилегающих </w:t>
            </w:r>
            <w:r w:rsidR="004578AC" w:rsidRPr="004578AC">
              <w:rPr>
                <w:b/>
                <w:i/>
                <w:szCs w:val="24"/>
              </w:rPr>
              <w:t xml:space="preserve">к некоторым организациям и объектам </w:t>
            </w:r>
            <w:r w:rsidR="004578AC" w:rsidRPr="004578AC">
              <w:rPr>
                <w:rFonts w:cs="Calibri"/>
                <w:b/>
                <w:i/>
                <w:szCs w:val="24"/>
              </w:rPr>
              <w:t>территорий, на которых не допускается розничная продажа алкогольной продукции;</w:t>
            </w:r>
          </w:p>
        </w:tc>
      </w:tr>
      <w:tr w:rsidR="006B7F97" w:rsidRPr="00C424A2" w:rsidTr="00920CCF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9186" w:type="dxa"/>
            <w:gridSpan w:val="12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Оценка степени решения проблемы и негативных эффектов, связанных с проблемой:</w:t>
            </w:r>
          </w:p>
          <w:p w:rsidR="006B7F97" w:rsidRPr="0024165A" w:rsidRDefault="0024165A" w:rsidP="004578AC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2416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сутств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ления 23</w:t>
            </w:r>
            <w:r w:rsidR="004578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9D08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гулирует правоотношения в сфере муниципального контроля </w:t>
            </w:r>
            <w:r w:rsidRPr="00790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области </w:t>
            </w:r>
            <w:r w:rsidR="004578AC" w:rsidRPr="004578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ничная продажа алкогольной продукции;</w:t>
            </w:r>
          </w:p>
        </w:tc>
      </w:tr>
      <w:tr w:rsidR="006B7F97" w:rsidRPr="00C424A2" w:rsidTr="00920CCF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186" w:type="dxa"/>
            <w:gridSpan w:val="12"/>
          </w:tcPr>
          <w:p w:rsidR="0024165A" w:rsidRDefault="006B7F97" w:rsidP="00241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65A" w:rsidRDefault="0024165A" w:rsidP="0024165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2416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еральный закон от 24 июля 2007 года № 209-ФЗ «О развитии малого и среднего предпринима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льства в Российской Федерации»;</w:t>
            </w:r>
          </w:p>
          <w:p w:rsidR="0024165A" w:rsidRPr="004578AC" w:rsidRDefault="0024165A" w:rsidP="0024165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78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Федеральный </w:t>
            </w:r>
            <w:r w:rsidRPr="004578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закон  № 294-ФЗ </w:t>
            </w:r>
            <w:r w:rsidRPr="004578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26 декабря 2008 год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24165A" w:rsidRPr="004578AC" w:rsidRDefault="0024165A" w:rsidP="0024165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78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Федеральный закон от 06 октября 2003 № 131-ФЗ «Об общих принципах организации местного самоуправления в Российской Федерации»;</w:t>
            </w:r>
          </w:p>
          <w:p w:rsidR="008B0974" w:rsidRPr="004578AC" w:rsidRDefault="008B0974" w:rsidP="0024165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Федеральный</w:t>
            </w:r>
            <w:r w:rsidRPr="008B09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кон от 2</w:t>
            </w:r>
            <w:r w:rsidR="004578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8B09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578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я 1995</w:t>
            </w:r>
            <w:r w:rsidRPr="008B09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</w:t>
            </w:r>
            <w:r w:rsidR="004578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71-ФЗ </w:t>
            </w:r>
            <w:r w:rsidR="004578AC" w:rsidRPr="004578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О государственном </w:t>
            </w:r>
            <w:proofErr w:type="spellStart"/>
            <w:r w:rsidR="004578AC" w:rsidRPr="004578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ирова</w:t>
            </w:r>
            <w:r w:rsidR="004578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4578AC" w:rsidRPr="004578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и</w:t>
            </w:r>
            <w:proofErr w:type="spellEnd"/>
            <w:r w:rsidR="004578AC" w:rsidRPr="004578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  <w:r w:rsidRPr="004578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  <w:proofErr w:type="gramEnd"/>
          </w:p>
          <w:p w:rsidR="008B0974" w:rsidRPr="008B0974" w:rsidRDefault="008B0974" w:rsidP="0024165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09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Приказом Министерства экономического развития РФ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4578AC" w:rsidRPr="004E4321" w:rsidRDefault="0024165A" w:rsidP="004578AC">
            <w:pPr>
              <w:tabs>
                <w:tab w:val="left" w:pos="-368"/>
              </w:tabs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>
              <w:rPr>
                <w:b/>
                <w:i/>
              </w:rPr>
              <w:t>-</w:t>
            </w:r>
            <w:r w:rsidRPr="0024165A">
              <w:rPr>
                <w:b/>
                <w:i/>
              </w:rPr>
              <w:t xml:space="preserve"> постановление Администрации городского округа Верхотурский от 13.03.2017 № 17</w:t>
            </w:r>
            <w:r w:rsidR="004578AC">
              <w:rPr>
                <w:b/>
                <w:i/>
              </w:rPr>
              <w:t>6</w:t>
            </w:r>
            <w:r w:rsidRPr="0024165A">
              <w:rPr>
                <w:b/>
                <w:i/>
              </w:rPr>
              <w:t xml:space="preserve"> «</w:t>
            </w:r>
            <w:r w:rsidR="004578AC" w:rsidRPr="004578AC">
              <w:rPr>
                <w:b/>
                <w:i/>
                <w:color w:val="000000"/>
              </w:rPr>
              <w:t xml:space="preserve">Об утверждении административного </w:t>
            </w:r>
            <w:hyperlink r:id="rId7" w:anchor="Par28" w:history="1">
              <w:proofErr w:type="gramStart"/>
              <w:r w:rsidR="004578AC" w:rsidRPr="004578AC">
                <w:rPr>
                  <w:rStyle w:val="a3"/>
                  <w:b/>
                  <w:i/>
                  <w:color w:val="000000"/>
                  <w:u w:val="none"/>
                </w:rPr>
                <w:t>регламент</w:t>
              </w:r>
              <w:proofErr w:type="gramEnd"/>
            </w:hyperlink>
            <w:r w:rsidR="004578AC" w:rsidRPr="004578AC">
              <w:rPr>
                <w:b/>
                <w:i/>
                <w:color w:val="000000"/>
              </w:rPr>
              <w:t xml:space="preserve">а </w:t>
            </w:r>
            <w:r w:rsidR="004578AC" w:rsidRPr="004578AC">
              <w:rPr>
                <w:b/>
                <w:i/>
              </w:rPr>
              <w:t xml:space="preserve">исполнения муниципальной </w:t>
            </w:r>
            <w:r w:rsidR="004578AC" w:rsidRPr="004578AC">
              <w:rPr>
                <w:b/>
                <w:bCs/>
                <w:i/>
              </w:rPr>
              <w:t xml:space="preserve">функции осуществления муниципального контроля за соблюдением законодательства в области розничной продажи алкогольной продукции на территории </w:t>
            </w:r>
            <w:r w:rsidR="004578AC" w:rsidRPr="004578AC">
              <w:rPr>
                <w:b/>
                <w:i/>
              </w:rPr>
              <w:t>городского округа Верхотурский</w:t>
            </w:r>
            <w:r w:rsidRPr="0024165A">
              <w:rPr>
                <w:b/>
                <w:i/>
              </w:rPr>
              <w:t>»</w:t>
            </w:r>
          </w:p>
        </w:tc>
      </w:tr>
      <w:tr w:rsidR="006B7F97" w:rsidRPr="00C424A2" w:rsidTr="00920CCF">
        <w:tc>
          <w:tcPr>
            <w:tcW w:w="9980" w:type="dxa"/>
            <w:gridSpan w:val="13"/>
            <w:vAlign w:val="center"/>
          </w:tcPr>
          <w:p w:rsidR="006B7F97" w:rsidRPr="00250E37" w:rsidRDefault="006B7F97" w:rsidP="008F32C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P1641"/>
            <w:bookmarkEnd w:id="5"/>
            <w:r w:rsidRPr="00250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Оценка бюджетных расходов и доходов от реализации предусмотренных нормативным правовым актом функций, полномочий, обязанностей и прав органов местного самоуправления городского округа </w:t>
            </w:r>
            <w:proofErr w:type="gramStart"/>
            <w:r w:rsidRPr="00250E37">
              <w:rPr>
                <w:rFonts w:ascii="Times New Roman" w:hAnsi="Times New Roman" w:cs="Times New Roman"/>
                <w:b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6B7F97" w:rsidRPr="00C424A2" w:rsidTr="00920CCF">
        <w:tc>
          <w:tcPr>
            <w:tcW w:w="9980" w:type="dxa"/>
            <w:gridSpan w:val="13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власти, осуществляющего функцию (предоставляющего услугу):</w:t>
            </w:r>
          </w:p>
          <w:p w:rsidR="006B7F97" w:rsidRPr="00D249A7" w:rsidRDefault="00D249A7" w:rsidP="008F32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24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итет экономики и планирования Администрации городского округа Верхотурский</w:t>
            </w:r>
          </w:p>
        </w:tc>
      </w:tr>
      <w:tr w:rsidR="006B7F97" w:rsidRPr="00C424A2" w:rsidTr="00920CCF">
        <w:tc>
          <w:tcPr>
            <w:tcW w:w="2897" w:type="dxa"/>
            <w:gridSpan w:val="4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4.1. Реализации функций, полномочий, обязанностей и прав</w:t>
            </w:r>
          </w:p>
        </w:tc>
        <w:tc>
          <w:tcPr>
            <w:tcW w:w="3592" w:type="dxa"/>
            <w:gridSpan w:val="5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4.2. Качественное описание расходов и поступлений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3491" w:type="dxa"/>
            <w:gridSpan w:val="4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4.3. Количественная оценка расходов и поступлений</w:t>
            </w:r>
          </w:p>
        </w:tc>
      </w:tr>
      <w:tr w:rsidR="006B7F97" w:rsidRPr="00C424A2" w:rsidTr="00920CCF">
        <w:tc>
          <w:tcPr>
            <w:tcW w:w="2897" w:type="dxa"/>
            <w:gridSpan w:val="4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4.1.1. </w:t>
            </w:r>
            <w:r w:rsidR="00D249A7" w:rsidRPr="00D24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нятие данного постановления не требует выделения денежных средств из бюджета городского округа </w:t>
            </w:r>
            <w:proofErr w:type="gramStart"/>
            <w:r w:rsidR="00D249A7" w:rsidRPr="00D24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  <w:r w:rsidR="00D249A7" w:rsidRPr="00D24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592" w:type="dxa"/>
            <w:gridSpan w:val="5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4.2.1. Расходы в год:</w:t>
            </w:r>
          </w:p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Вид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491" w:type="dxa"/>
            <w:gridSpan w:val="4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F97" w:rsidRPr="00C424A2" w:rsidTr="00920CCF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9186" w:type="dxa"/>
            <w:gridSpan w:val="12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Итого расходы по (фун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...) в год:</w:t>
            </w:r>
          </w:p>
        </w:tc>
      </w:tr>
      <w:tr w:rsidR="006B7F97" w:rsidRPr="00C424A2" w:rsidTr="00920CCF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9186" w:type="dxa"/>
            <w:gridSpan w:val="12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Итого поступления по (фун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...) в год:</w:t>
            </w:r>
          </w:p>
        </w:tc>
      </w:tr>
      <w:tr w:rsidR="006B7F97" w:rsidRPr="00C424A2" w:rsidTr="00920CCF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9186" w:type="dxa"/>
            <w:gridSpan w:val="12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Итого расходы в год, в том числе по уровням бюджетной системы:</w:t>
            </w:r>
          </w:p>
        </w:tc>
      </w:tr>
      <w:tr w:rsidR="006B7F97" w:rsidRPr="00C424A2" w:rsidTr="00920CCF">
        <w:tc>
          <w:tcPr>
            <w:tcW w:w="794" w:type="dxa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6" w:type="dxa"/>
            <w:gridSpan w:val="12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</w:tr>
      <w:tr w:rsidR="006B7F97" w:rsidRPr="00C424A2" w:rsidTr="00920CCF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9186" w:type="dxa"/>
            <w:gridSpan w:val="12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Итого поступления в год, в том числе по уровням бюджетной системы:</w:t>
            </w:r>
          </w:p>
        </w:tc>
      </w:tr>
      <w:tr w:rsidR="006B7F97" w:rsidRPr="00C424A2" w:rsidTr="00920CCF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6" w:type="dxa"/>
            <w:gridSpan w:val="12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</w:tr>
      <w:tr w:rsidR="006B7F97" w:rsidRPr="00C424A2" w:rsidTr="00920CCF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9186" w:type="dxa"/>
            <w:gridSpan w:val="12"/>
            <w:vAlign w:val="center"/>
          </w:tcPr>
          <w:p w:rsidR="006B7F97" w:rsidRPr="00C424A2" w:rsidRDefault="006B7F97" w:rsidP="008F32C6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Иные сведения о расходах и поступлениях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  <w:p w:rsidR="006B7F97" w:rsidRPr="00B93FE1" w:rsidRDefault="006B7F97" w:rsidP="008F32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3F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6B7F97" w:rsidRPr="00C424A2" w:rsidTr="00920CCF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9186" w:type="dxa"/>
            <w:gridSpan w:val="12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  <w:p w:rsidR="006B7F97" w:rsidRPr="00B93FE1" w:rsidRDefault="006B7F97" w:rsidP="008F32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3F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6B7F97" w:rsidRPr="00B93FE1" w:rsidTr="00920CCF">
        <w:tc>
          <w:tcPr>
            <w:tcW w:w="9980" w:type="dxa"/>
            <w:gridSpan w:val="13"/>
            <w:vAlign w:val="center"/>
          </w:tcPr>
          <w:p w:rsidR="006B7F97" w:rsidRDefault="006B7F97" w:rsidP="008F32C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P1676"/>
            <w:bookmarkEnd w:id="6"/>
            <w:r w:rsidRPr="00B93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Оценка фактических расходов, выгод (преимуществ) субъектов </w:t>
            </w:r>
            <w:proofErr w:type="spellStart"/>
            <w:proofErr w:type="gramStart"/>
            <w:r w:rsidRPr="00B93FE1"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и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93FE1">
              <w:rPr>
                <w:rFonts w:ascii="Times New Roman" w:hAnsi="Times New Roman" w:cs="Times New Roman"/>
                <w:b/>
                <w:sz w:val="24"/>
                <w:szCs w:val="24"/>
              </w:rPr>
              <w:t>тельской</w:t>
            </w:r>
            <w:proofErr w:type="spellEnd"/>
            <w:proofErr w:type="gramEnd"/>
            <w:r w:rsidRPr="00B93FE1">
              <w:rPr>
                <w:rFonts w:ascii="Times New Roman" w:hAnsi="Times New Roman" w:cs="Times New Roman"/>
                <w:b/>
                <w:sz w:val="24"/>
                <w:szCs w:val="24"/>
              </w:rPr>
              <w:t>, инвестиционной и (или) иной деятельности, связанных с необходимостью соблюдения установленных нормативным правовым актом обязанностей или ограничений</w:t>
            </w:r>
          </w:p>
          <w:p w:rsidR="00D249A7" w:rsidRPr="00B93FE1" w:rsidRDefault="00D249A7" w:rsidP="008F32C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5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нятие данного постановления не требует денежных затрат от субъектов предпринимательской деятельности городского округа </w:t>
            </w:r>
            <w:proofErr w:type="gramStart"/>
            <w:r w:rsidRPr="003655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  <w:r w:rsidRPr="003655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6B7F97" w:rsidRPr="00C424A2" w:rsidTr="00920CCF">
        <w:tc>
          <w:tcPr>
            <w:tcW w:w="2330" w:type="dxa"/>
            <w:gridSpan w:val="3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5.1. Установленная обязанность или ограничение</w:t>
            </w:r>
          </w:p>
        </w:tc>
        <w:tc>
          <w:tcPr>
            <w:tcW w:w="2479" w:type="dxa"/>
            <w:gridSpan w:val="4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5.2. Субъекты предпринимательской, инвестиционной деятельности на которые распространяются обязанность или ограничение</w:t>
            </w:r>
          </w:p>
        </w:tc>
        <w:tc>
          <w:tcPr>
            <w:tcW w:w="2823" w:type="dxa"/>
            <w:gridSpan w:val="4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5.3. Описание видов расходов</w:t>
            </w:r>
          </w:p>
        </w:tc>
        <w:tc>
          <w:tcPr>
            <w:tcW w:w="2348" w:type="dxa"/>
            <w:gridSpan w:val="2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5.4. Количественная оценка</w:t>
            </w:r>
          </w:p>
        </w:tc>
      </w:tr>
      <w:tr w:rsidR="006B7F97" w:rsidRPr="00C424A2" w:rsidTr="00920CCF">
        <w:tc>
          <w:tcPr>
            <w:tcW w:w="2330" w:type="dxa"/>
            <w:gridSpan w:val="3"/>
          </w:tcPr>
          <w:p w:rsidR="006B7F97" w:rsidRPr="00D249A7" w:rsidRDefault="00D249A7" w:rsidP="008F32C6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4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ет</w:t>
            </w:r>
          </w:p>
        </w:tc>
        <w:tc>
          <w:tcPr>
            <w:tcW w:w="2479" w:type="dxa"/>
            <w:gridSpan w:val="4"/>
          </w:tcPr>
          <w:p w:rsidR="006B7F97" w:rsidRPr="00C424A2" w:rsidRDefault="00D249A7" w:rsidP="008B0974">
            <w:pPr>
              <w:pStyle w:val="ConsPlusNormal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 юридичес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</w:t>
            </w:r>
            <w:r w:rsidR="008B09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 предпринимат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</w:t>
            </w:r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зависимо от </w:t>
            </w:r>
            <w:proofErr w:type="spellStart"/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</w:t>
            </w:r>
            <w:proofErr w:type="spellEnd"/>
            <w:r w:rsidR="008B09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ционно</w:t>
            </w:r>
            <w:proofErr w:type="spellEnd"/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правовой формы </w:t>
            </w:r>
            <w:proofErr w:type="spellStart"/>
            <w:proofErr w:type="gramStart"/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ственнос</w:t>
            </w:r>
            <w:r w:rsidR="008B09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</w:t>
            </w:r>
            <w:proofErr w:type="spellEnd"/>
            <w:proofErr w:type="gramEnd"/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которые осу</w:t>
            </w:r>
            <w:r w:rsidR="004578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ествляют</w:t>
            </w:r>
            <w:proofErr w:type="spellEnd"/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</w:t>
            </w:r>
            <w:r w:rsidR="008B09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</w:t>
            </w:r>
            <w:r w:rsidRPr="00790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ласти </w:t>
            </w:r>
            <w:r w:rsidR="004578AC" w:rsidRPr="004578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оз</w:t>
            </w:r>
            <w:r w:rsidR="004578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  <w:proofErr w:type="spellStart"/>
            <w:r w:rsidR="004578AC" w:rsidRPr="004578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ичной</w:t>
            </w:r>
            <w:proofErr w:type="spellEnd"/>
            <w:r w:rsidR="004578AC" w:rsidRPr="004578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одажи </w:t>
            </w:r>
            <w:proofErr w:type="spellStart"/>
            <w:r w:rsidR="004578AC" w:rsidRPr="004578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лко</w:t>
            </w:r>
            <w:r w:rsidR="004578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  <w:r w:rsidR="004578AC" w:rsidRPr="004578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ольной</w:t>
            </w:r>
            <w:proofErr w:type="spellEnd"/>
            <w:r w:rsidR="004578AC" w:rsidRPr="004578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одукции </w:t>
            </w:r>
            <w:r w:rsidRPr="004578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</w:t>
            </w:r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рритории </w:t>
            </w:r>
            <w:proofErr w:type="spellStart"/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</w:t>
            </w:r>
            <w:proofErr w:type="spellEnd"/>
            <w:r w:rsidR="008B09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го округа </w:t>
            </w:r>
            <w:proofErr w:type="spellStart"/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</w:t>
            </w:r>
            <w:proofErr w:type="spellEnd"/>
            <w:r w:rsidR="008B09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й.</w:t>
            </w:r>
          </w:p>
        </w:tc>
        <w:tc>
          <w:tcPr>
            <w:tcW w:w="2823" w:type="dxa"/>
            <w:gridSpan w:val="4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 Единовременные расходы (указать, когда возникают):</w:t>
            </w:r>
          </w:p>
          <w:p w:rsidR="006B7F97" w:rsidRPr="00C424A2" w:rsidRDefault="00D249A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  <w:tc>
          <w:tcPr>
            <w:tcW w:w="2348" w:type="dxa"/>
            <w:gridSpan w:val="2"/>
          </w:tcPr>
          <w:p w:rsidR="006B7F97" w:rsidRPr="00C424A2" w:rsidRDefault="00D249A7" w:rsidP="00D249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ет</w:t>
            </w:r>
          </w:p>
        </w:tc>
      </w:tr>
      <w:tr w:rsidR="006B7F97" w:rsidRPr="00C424A2" w:rsidTr="00920CCF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6838" w:type="dxa"/>
            <w:gridSpan w:val="10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Итого совокупные единовременные расходы:</w:t>
            </w:r>
          </w:p>
        </w:tc>
        <w:tc>
          <w:tcPr>
            <w:tcW w:w="2348" w:type="dxa"/>
            <w:gridSpan w:val="2"/>
          </w:tcPr>
          <w:p w:rsidR="006B7F97" w:rsidRPr="00D249A7" w:rsidRDefault="00D249A7" w:rsidP="008F32C6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4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6B7F97" w:rsidRPr="00C424A2" w:rsidTr="00920CCF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6838" w:type="dxa"/>
            <w:gridSpan w:val="10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Итого совокупные ежегодные расходы:</w:t>
            </w:r>
          </w:p>
        </w:tc>
        <w:tc>
          <w:tcPr>
            <w:tcW w:w="2348" w:type="dxa"/>
            <w:gridSpan w:val="2"/>
          </w:tcPr>
          <w:p w:rsidR="006B7F97" w:rsidRPr="00C424A2" w:rsidRDefault="00D249A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6B7F97" w:rsidRPr="00C424A2" w:rsidTr="00920CCF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9186" w:type="dxa"/>
            <w:gridSpan w:val="12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Описание издержек, не поддающихся количественной оценке:</w:t>
            </w:r>
          </w:p>
          <w:p w:rsidR="006B7F97" w:rsidRPr="000B7893" w:rsidRDefault="00D249A7" w:rsidP="008F32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</w:tr>
      <w:tr w:rsidR="006B7F97" w:rsidRPr="00C424A2" w:rsidTr="00920CCF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9186" w:type="dxa"/>
            <w:gridSpan w:val="12"/>
          </w:tcPr>
          <w:p w:rsidR="008F0292" w:rsidRDefault="006B7F97" w:rsidP="008F02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Описание выгод субъектов предпринимательской, инвестиционной и (или) иной деятельности от действующего регулирования (действия нормативного правового акта):</w:t>
            </w:r>
          </w:p>
          <w:p w:rsidR="006B7F97" w:rsidRPr="000B7893" w:rsidRDefault="006B7F97" w:rsidP="008F32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2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</w:tr>
      <w:tr w:rsidR="006B7F97" w:rsidRPr="00C424A2" w:rsidTr="00920CCF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9186" w:type="dxa"/>
            <w:gridSpan w:val="12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Сопоставительные данные об издержках и выгодах субъектов предпринимательской, инвестиционной и (или) иной деятельности от действующего регулирования (действия нормативного правового акта):</w:t>
            </w:r>
          </w:p>
          <w:p w:rsidR="006B7F97" w:rsidRPr="000B7893" w:rsidRDefault="008F0292" w:rsidP="008F32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</w:tr>
      <w:tr w:rsidR="006B7F97" w:rsidRPr="00C424A2" w:rsidTr="00920CCF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9186" w:type="dxa"/>
            <w:gridSpan w:val="12"/>
          </w:tcPr>
          <w:p w:rsidR="006B7F97" w:rsidRPr="000B7893" w:rsidRDefault="006B7F97" w:rsidP="008F02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2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7F97" w:rsidRPr="00C424A2" w:rsidTr="00920CCF">
        <w:tc>
          <w:tcPr>
            <w:tcW w:w="9980" w:type="dxa"/>
            <w:gridSpan w:val="13"/>
            <w:vAlign w:val="center"/>
          </w:tcPr>
          <w:p w:rsidR="006B7F97" w:rsidRPr="000B7893" w:rsidRDefault="006B7F97" w:rsidP="008F32C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P1715"/>
            <w:bookmarkEnd w:id="7"/>
            <w:r w:rsidRPr="000B78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Оценка фактических положительных и отрицательных последствий регулирования</w:t>
            </w:r>
          </w:p>
        </w:tc>
      </w:tr>
      <w:tr w:rsidR="006B7F97" w:rsidRPr="00C424A2" w:rsidTr="00920CCF">
        <w:tc>
          <w:tcPr>
            <w:tcW w:w="2897" w:type="dxa"/>
            <w:gridSpan w:val="4"/>
          </w:tcPr>
          <w:p w:rsidR="006B7F97" w:rsidRPr="00C424A2" w:rsidRDefault="006B7F97" w:rsidP="008F32C6">
            <w:pPr>
              <w:pStyle w:val="ConsPlusNormal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6.1. Описание </w:t>
            </w:r>
            <w:proofErr w:type="gram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фактических</w:t>
            </w:r>
            <w:proofErr w:type="gram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ых </w:t>
            </w:r>
            <w:proofErr w:type="spell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последст</w:t>
            </w:r>
            <w:r w:rsidR="008B09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  <w:proofErr w:type="spell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я; </w:t>
            </w:r>
            <w:proofErr w:type="spell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r w:rsidR="008B09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  <w:proofErr w:type="spell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, на которые </w:t>
            </w:r>
            <w:proofErr w:type="spell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распрост</w:t>
            </w:r>
            <w:r w:rsidR="008B09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раняются</w:t>
            </w:r>
            <w:proofErr w:type="spell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</w:t>
            </w:r>
          </w:p>
        </w:tc>
        <w:tc>
          <w:tcPr>
            <w:tcW w:w="1912" w:type="dxa"/>
            <w:gridSpan w:val="3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6.2. </w:t>
            </w:r>
            <w:proofErr w:type="spellStart"/>
            <w:proofErr w:type="gram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венная</w:t>
            </w:r>
            <w:proofErr w:type="gram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оценка</w:t>
            </w:r>
          </w:p>
        </w:tc>
        <w:tc>
          <w:tcPr>
            <w:tcW w:w="2823" w:type="dxa"/>
            <w:gridSpan w:val="4"/>
          </w:tcPr>
          <w:p w:rsidR="006B7F97" w:rsidRPr="00C424A2" w:rsidRDefault="006B7F97" w:rsidP="008F32C6">
            <w:pPr>
              <w:pStyle w:val="ConsPlusNormal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6.3. Описание </w:t>
            </w:r>
            <w:proofErr w:type="spell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proofErr w:type="spellEnd"/>
            <w:r w:rsidR="008B09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ких </w:t>
            </w:r>
            <w:proofErr w:type="gram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положительных</w:t>
            </w:r>
            <w:proofErr w:type="gram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="008B09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ледствий</w:t>
            </w:r>
            <w:proofErr w:type="spell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я; группы, на которые распространяются последствия</w:t>
            </w:r>
          </w:p>
        </w:tc>
        <w:tc>
          <w:tcPr>
            <w:tcW w:w="2348" w:type="dxa"/>
            <w:gridSpan w:val="2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6.4. Количественная оценка</w:t>
            </w:r>
          </w:p>
        </w:tc>
      </w:tr>
      <w:tr w:rsidR="006B7F97" w:rsidRPr="00C424A2" w:rsidTr="00920CCF">
        <w:tc>
          <w:tcPr>
            <w:tcW w:w="2897" w:type="dxa"/>
            <w:gridSpan w:val="4"/>
          </w:tcPr>
          <w:p w:rsidR="006B7F97" w:rsidRPr="002F78A9" w:rsidRDefault="008F0292" w:rsidP="008F0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гативных эффектов предлагаемого регулирования для групп участников отношений не выявлено</w:t>
            </w:r>
          </w:p>
        </w:tc>
        <w:tc>
          <w:tcPr>
            <w:tcW w:w="1912" w:type="dxa"/>
            <w:gridSpan w:val="3"/>
          </w:tcPr>
          <w:p w:rsidR="006B7F97" w:rsidRPr="002F78A9" w:rsidRDefault="008F0292" w:rsidP="008F0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едставляется возможным</w:t>
            </w:r>
          </w:p>
        </w:tc>
        <w:tc>
          <w:tcPr>
            <w:tcW w:w="2823" w:type="dxa"/>
            <w:gridSpan w:val="4"/>
          </w:tcPr>
          <w:p w:rsidR="006B7F97" w:rsidRPr="008F0292" w:rsidRDefault="008F0292" w:rsidP="008B0974">
            <w:pPr>
              <w:pStyle w:val="ConsPlusNormal"/>
              <w:ind w:right="-7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02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ранение пробелов правового регулирования в сфере муниципального контро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В</w:t>
            </w:r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 </w:t>
            </w:r>
            <w:proofErr w:type="spellStart"/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</w:t>
            </w:r>
            <w:proofErr w:type="spellEnd"/>
            <w:r w:rsidR="008B09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</w:t>
            </w:r>
            <w:r w:rsidR="008B09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едприниматели</w:t>
            </w:r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зависимо от </w:t>
            </w:r>
            <w:proofErr w:type="spellStart"/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</w:t>
            </w:r>
            <w:proofErr w:type="spellEnd"/>
            <w:r w:rsidR="008B09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онно</w:t>
            </w:r>
            <w:proofErr w:type="spellEnd"/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правовой формы собственности, которые осуществляют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</w:t>
            </w:r>
            <w:r w:rsidR="00474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</w:t>
            </w:r>
            <w:r w:rsidRPr="00790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ласти </w:t>
            </w:r>
            <w:proofErr w:type="spellStart"/>
            <w:r w:rsidR="004578AC" w:rsidRPr="004578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ознич</w:t>
            </w:r>
            <w:proofErr w:type="spellEnd"/>
            <w:r w:rsidR="004578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  <w:r w:rsidR="004578AC" w:rsidRPr="004578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ой продажи алкоголь</w:t>
            </w:r>
            <w:r w:rsidR="004578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  <w:r w:rsidR="004578AC" w:rsidRPr="004578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ой продукции</w:t>
            </w:r>
            <w:r w:rsidR="004578AC" w:rsidRPr="004578AC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 </w:t>
            </w:r>
            <w:proofErr w:type="spellStart"/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рри</w:t>
            </w:r>
            <w:proofErr w:type="spellEnd"/>
            <w:r w:rsidR="004578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рии городского округа </w:t>
            </w:r>
            <w:proofErr w:type="gramStart"/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2"/>
          </w:tcPr>
          <w:p w:rsidR="006B7F97" w:rsidRPr="002F78A9" w:rsidRDefault="008F0292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едставляется возможным</w:t>
            </w:r>
          </w:p>
        </w:tc>
      </w:tr>
      <w:tr w:rsidR="006B7F97" w:rsidRPr="00C424A2" w:rsidTr="00920CCF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9186" w:type="dxa"/>
            <w:gridSpan w:val="12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Оценка влияния на конкурентную сред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округ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  <w:p w:rsidR="006B7F97" w:rsidRPr="002F78A9" w:rsidRDefault="00255915" w:rsidP="002559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559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установлено</w:t>
            </w:r>
          </w:p>
        </w:tc>
      </w:tr>
      <w:tr w:rsidR="006B7F97" w:rsidRPr="00C424A2" w:rsidTr="00920CCF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9186" w:type="dxa"/>
            <w:gridSpan w:val="12"/>
          </w:tcPr>
          <w:p w:rsidR="006B7F97" w:rsidRPr="002F78A9" w:rsidRDefault="006B7F97" w:rsidP="002559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915" w:rsidRPr="0025591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авовая система Консультант Плюс</w:t>
            </w:r>
          </w:p>
        </w:tc>
      </w:tr>
      <w:tr w:rsidR="006B7F97" w:rsidRPr="00C424A2" w:rsidTr="00920CCF">
        <w:tc>
          <w:tcPr>
            <w:tcW w:w="9980" w:type="dxa"/>
            <w:gridSpan w:val="13"/>
            <w:vAlign w:val="center"/>
          </w:tcPr>
          <w:p w:rsidR="006B7F97" w:rsidRPr="002F78A9" w:rsidRDefault="006B7F97" w:rsidP="008F32C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P1732"/>
            <w:bookmarkEnd w:id="8"/>
            <w:r w:rsidRPr="002F7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Сведения о реализации </w:t>
            </w:r>
            <w:proofErr w:type="gramStart"/>
            <w:r w:rsidRPr="002F78A9">
              <w:rPr>
                <w:rFonts w:ascii="Times New Roman" w:hAnsi="Times New Roman" w:cs="Times New Roman"/>
                <w:b/>
                <w:sz w:val="24"/>
                <w:szCs w:val="24"/>
              </w:rPr>
              <w:t>методов контроля эффективности достижения цели</w:t>
            </w:r>
            <w:proofErr w:type="gramEnd"/>
            <w:r w:rsidRPr="002F7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ирования, установленного нормативным правовым актом, организационно-технических, методологических, информационных и иных мероприятий с указанием соответствующих расходов (поступлений) бюдж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 Верхотурский</w:t>
            </w:r>
          </w:p>
        </w:tc>
      </w:tr>
      <w:tr w:rsidR="006B7F97" w:rsidRPr="00C424A2" w:rsidTr="00920CCF">
        <w:tc>
          <w:tcPr>
            <w:tcW w:w="3398" w:type="dxa"/>
            <w:gridSpan w:val="5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7.1. Характеристика </w:t>
            </w:r>
            <w:proofErr w:type="spellStart"/>
            <w:proofErr w:type="gram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реализо</w:t>
            </w:r>
            <w:proofErr w:type="spellEnd"/>
            <w:r w:rsidR="00DA1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  <w:proofErr w:type="gram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методов контроля эффективности достижения целей регулирования, а также необходимых для достижения целей мероприятий</w:t>
            </w:r>
          </w:p>
        </w:tc>
        <w:tc>
          <w:tcPr>
            <w:tcW w:w="3091" w:type="dxa"/>
            <w:gridSpan w:val="4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7.2. Описание результатов реализации методов </w:t>
            </w:r>
            <w:proofErr w:type="spellStart"/>
            <w:proofErr w:type="gram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контро</w:t>
            </w:r>
            <w:proofErr w:type="spellEnd"/>
            <w:r w:rsidR="008B09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gram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</w:t>
            </w:r>
            <w:proofErr w:type="spell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достиже</w:t>
            </w:r>
            <w:r w:rsidR="008B09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целей и необходимых для достижения целей мероприятий</w:t>
            </w:r>
          </w:p>
        </w:tc>
        <w:tc>
          <w:tcPr>
            <w:tcW w:w="3491" w:type="dxa"/>
            <w:gridSpan w:val="4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7.3. Оценка расходов (</w:t>
            </w:r>
            <w:proofErr w:type="spell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посту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)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6B7F97" w:rsidRPr="00C424A2" w:rsidTr="00920CCF">
        <w:tc>
          <w:tcPr>
            <w:tcW w:w="3398" w:type="dxa"/>
            <w:gridSpan w:val="5"/>
          </w:tcPr>
          <w:p w:rsidR="006B7F97" w:rsidRPr="000B7E1A" w:rsidRDefault="000B7E1A" w:rsidP="000B7E1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0B7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ле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0B7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лжностными лицами Администрации городского округа </w:t>
            </w:r>
            <w:proofErr w:type="spellStart"/>
            <w:proofErr w:type="gramStart"/>
            <w:r w:rsidRPr="000B7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</w:t>
            </w:r>
            <w:proofErr w:type="spellEnd"/>
            <w:r w:rsidR="008B09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0B7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й</w:t>
            </w:r>
            <w:proofErr w:type="gramEnd"/>
            <w:r w:rsidRPr="000B7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зультатов контрольно</w:t>
            </w:r>
            <w:r w:rsidR="008B09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0B7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</w:t>
            </w:r>
            <w:proofErr w:type="spellEnd"/>
            <w:r w:rsidRPr="000B7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роприятия, в том числе результатов плановых (рейдовых осмотров), обследований, исследований, измерений, наблюдений</w:t>
            </w:r>
          </w:p>
        </w:tc>
        <w:tc>
          <w:tcPr>
            <w:tcW w:w="3091" w:type="dxa"/>
            <w:gridSpan w:val="4"/>
          </w:tcPr>
          <w:p w:rsidR="006B7F97" w:rsidRPr="00DA1C49" w:rsidRDefault="00DA1C49" w:rsidP="00C66FA1">
            <w:pPr>
              <w:pStyle w:val="ConsPlusNormal"/>
              <w:ind w:right="-9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DA1C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людение </w:t>
            </w:r>
            <w:r w:rsidR="00C66FA1" w:rsidRPr="00C66F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им лицом, индивидуальным предпринимателем схемы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3491" w:type="dxa"/>
            <w:gridSpan w:val="4"/>
          </w:tcPr>
          <w:p w:rsidR="006B7F97" w:rsidRPr="000B7E1A" w:rsidRDefault="000B7E1A" w:rsidP="000B7E1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7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0B7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</w:p>
        </w:tc>
      </w:tr>
      <w:tr w:rsidR="006B7F97" w:rsidRPr="00C424A2" w:rsidTr="00920CCF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9186" w:type="dxa"/>
            <w:gridSpan w:val="12"/>
          </w:tcPr>
          <w:p w:rsidR="000B7E1A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рас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B7F97" w:rsidRPr="00C424A2" w:rsidRDefault="000B7E1A" w:rsidP="000B7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</w:tr>
      <w:tr w:rsidR="006B7F97" w:rsidRPr="00C424A2" w:rsidTr="00920CCF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9186" w:type="dxa"/>
            <w:gridSpan w:val="12"/>
          </w:tcPr>
          <w:p w:rsidR="006B7F97" w:rsidRPr="00C424A2" w:rsidRDefault="006B7F97" w:rsidP="000B7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поступлений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B7E1A" w:rsidRPr="000B7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B7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0B7E1A" w:rsidRPr="000B7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сутству</w:t>
            </w:r>
            <w:r w:rsidR="000B7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0B7E1A" w:rsidRPr="000B7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</w:p>
        </w:tc>
      </w:tr>
      <w:tr w:rsidR="006B7F97" w:rsidRPr="00C424A2" w:rsidTr="00920CCF">
        <w:tc>
          <w:tcPr>
            <w:tcW w:w="9980" w:type="dxa"/>
            <w:gridSpan w:val="13"/>
            <w:vAlign w:val="center"/>
          </w:tcPr>
          <w:p w:rsidR="006B7F97" w:rsidRPr="00BD7E26" w:rsidRDefault="006B7F97" w:rsidP="008F32C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P1745"/>
            <w:bookmarkEnd w:id="9"/>
            <w:r w:rsidRPr="00BD7E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 Оценка эффективности достижения заявленных целей регулирования</w:t>
            </w:r>
          </w:p>
        </w:tc>
      </w:tr>
      <w:tr w:rsidR="006B7F97" w:rsidRPr="00C424A2" w:rsidTr="00920CCF">
        <w:tc>
          <w:tcPr>
            <w:tcW w:w="2330" w:type="dxa"/>
            <w:gridSpan w:val="3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8.1. Цель регулирования</w:t>
            </w:r>
          </w:p>
        </w:tc>
        <w:tc>
          <w:tcPr>
            <w:tcW w:w="1742" w:type="dxa"/>
            <w:gridSpan w:val="3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8.2. Показатели (индикаторы) достижения целей регулирования</w:t>
            </w:r>
          </w:p>
        </w:tc>
        <w:tc>
          <w:tcPr>
            <w:tcW w:w="1519" w:type="dxa"/>
            <w:gridSpan w:val="2"/>
          </w:tcPr>
          <w:p w:rsidR="006B7F97" w:rsidRPr="00C424A2" w:rsidRDefault="006B7F97" w:rsidP="00920CCF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8.3. Способ расчета показателя (индикатора)</w:t>
            </w:r>
          </w:p>
        </w:tc>
        <w:tc>
          <w:tcPr>
            <w:tcW w:w="1701" w:type="dxa"/>
            <w:gridSpan w:val="2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8.4. Значение до введения в действие акта</w:t>
            </w:r>
          </w:p>
        </w:tc>
        <w:tc>
          <w:tcPr>
            <w:tcW w:w="1205" w:type="dxa"/>
            <w:gridSpan w:val="2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8.5. Текущее значение</w:t>
            </w:r>
          </w:p>
        </w:tc>
        <w:tc>
          <w:tcPr>
            <w:tcW w:w="1483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8.6. Плановое значение</w:t>
            </w:r>
          </w:p>
        </w:tc>
      </w:tr>
      <w:tr w:rsidR="00920CCF" w:rsidRPr="00C424A2" w:rsidTr="00920CCF">
        <w:tc>
          <w:tcPr>
            <w:tcW w:w="2330" w:type="dxa"/>
            <w:gridSpan w:val="3"/>
          </w:tcPr>
          <w:p w:rsidR="00920CCF" w:rsidRPr="00920CCF" w:rsidRDefault="00920CCF" w:rsidP="00C66FA1">
            <w:pPr>
              <w:pStyle w:val="a4"/>
              <w:ind w:right="-62"/>
              <w:rPr>
                <w:i/>
                <w:sz w:val="22"/>
                <w:highlight w:val="yellow"/>
                <w:lang w:eastAsia="en-US"/>
              </w:rPr>
            </w:pPr>
            <w:r w:rsidRPr="00DA1C49">
              <w:rPr>
                <w:b/>
                <w:i/>
                <w:szCs w:val="24"/>
              </w:rPr>
              <w:t xml:space="preserve">Постановлением предусматривается </w:t>
            </w:r>
            <w:r w:rsidR="00DA1C49" w:rsidRPr="00DA1C49">
              <w:rPr>
                <w:b/>
                <w:i/>
                <w:szCs w:val="24"/>
              </w:rPr>
              <w:t xml:space="preserve">проверка </w:t>
            </w:r>
            <w:proofErr w:type="spellStart"/>
            <w:proofErr w:type="gramStart"/>
            <w:r w:rsidR="00DA1C49" w:rsidRPr="00DA1C49">
              <w:rPr>
                <w:b/>
                <w:i/>
                <w:szCs w:val="24"/>
              </w:rPr>
              <w:t>соблюде</w:t>
            </w:r>
            <w:r w:rsidR="00DA1C49">
              <w:rPr>
                <w:b/>
                <w:i/>
                <w:szCs w:val="24"/>
              </w:rPr>
              <w:t>-</w:t>
            </w:r>
            <w:r w:rsidR="00DA1C49" w:rsidRPr="00DA1C49">
              <w:rPr>
                <w:b/>
                <w:i/>
                <w:szCs w:val="24"/>
              </w:rPr>
              <w:t>ния</w:t>
            </w:r>
            <w:proofErr w:type="spellEnd"/>
            <w:proofErr w:type="gramEnd"/>
            <w:r w:rsidR="00DA1C49" w:rsidRPr="00DA1C49">
              <w:rPr>
                <w:b/>
                <w:i/>
                <w:szCs w:val="24"/>
              </w:rPr>
              <w:t xml:space="preserve"> </w:t>
            </w:r>
            <w:r w:rsidR="00C66FA1" w:rsidRPr="00C66FA1">
              <w:rPr>
                <w:b/>
                <w:i/>
                <w:szCs w:val="24"/>
              </w:rPr>
              <w:t xml:space="preserve">юридическим лицом, </w:t>
            </w:r>
            <w:proofErr w:type="spellStart"/>
            <w:r w:rsidR="00C66FA1" w:rsidRPr="00C66FA1">
              <w:rPr>
                <w:b/>
                <w:i/>
                <w:szCs w:val="24"/>
              </w:rPr>
              <w:t>индивидуаль</w:t>
            </w:r>
            <w:r w:rsidR="00C66FA1">
              <w:rPr>
                <w:b/>
                <w:i/>
                <w:szCs w:val="24"/>
              </w:rPr>
              <w:t>-</w:t>
            </w:r>
            <w:r w:rsidR="00C66FA1" w:rsidRPr="00C66FA1">
              <w:rPr>
                <w:b/>
                <w:i/>
                <w:szCs w:val="24"/>
              </w:rPr>
              <w:t>ным</w:t>
            </w:r>
            <w:proofErr w:type="spellEnd"/>
            <w:r w:rsidR="00C66FA1" w:rsidRPr="00C66FA1">
              <w:rPr>
                <w:b/>
                <w:i/>
                <w:szCs w:val="24"/>
              </w:rPr>
              <w:t xml:space="preserve"> </w:t>
            </w:r>
            <w:proofErr w:type="spellStart"/>
            <w:r w:rsidR="00C66FA1" w:rsidRPr="00C66FA1">
              <w:rPr>
                <w:b/>
                <w:i/>
                <w:szCs w:val="24"/>
              </w:rPr>
              <w:t>предпринима</w:t>
            </w:r>
            <w:r w:rsidR="00C66FA1">
              <w:rPr>
                <w:b/>
                <w:i/>
                <w:szCs w:val="24"/>
              </w:rPr>
              <w:t>-</w:t>
            </w:r>
            <w:r w:rsidR="00C66FA1" w:rsidRPr="00C66FA1">
              <w:rPr>
                <w:b/>
                <w:i/>
                <w:szCs w:val="24"/>
              </w:rPr>
              <w:t>телем</w:t>
            </w:r>
            <w:proofErr w:type="spellEnd"/>
            <w:r w:rsidR="00C66FA1" w:rsidRPr="00C66FA1">
              <w:rPr>
                <w:b/>
                <w:i/>
                <w:szCs w:val="24"/>
              </w:rPr>
              <w:t xml:space="preserve"> схемы границ прилегающих к </w:t>
            </w:r>
            <w:proofErr w:type="spellStart"/>
            <w:r w:rsidR="00C66FA1" w:rsidRPr="00C66FA1">
              <w:rPr>
                <w:b/>
                <w:i/>
                <w:szCs w:val="24"/>
              </w:rPr>
              <w:t>неко</w:t>
            </w:r>
            <w:r w:rsidR="00C66FA1">
              <w:rPr>
                <w:b/>
                <w:i/>
                <w:szCs w:val="24"/>
              </w:rPr>
              <w:t>-</w:t>
            </w:r>
            <w:r w:rsidR="00C66FA1" w:rsidRPr="00C66FA1">
              <w:rPr>
                <w:b/>
                <w:i/>
                <w:szCs w:val="24"/>
              </w:rPr>
              <w:t>торым</w:t>
            </w:r>
            <w:proofErr w:type="spellEnd"/>
            <w:r w:rsidR="00C66FA1" w:rsidRPr="00C66FA1">
              <w:rPr>
                <w:b/>
                <w:i/>
                <w:szCs w:val="24"/>
              </w:rPr>
              <w:t xml:space="preserve"> </w:t>
            </w:r>
            <w:proofErr w:type="spellStart"/>
            <w:r w:rsidR="00C66FA1" w:rsidRPr="00C66FA1">
              <w:rPr>
                <w:b/>
                <w:i/>
                <w:szCs w:val="24"/>
              </w:rPr>
              <w:t>организаци</w:t>
            </w:r>
            <w:proofErr w:type="spellEnd"/>
            <w:r w:rsidR="00C66FA1">
              <w:rPr>
                <w:b/>
                <w:i/>
                <w:szCs w:val="24"/>
              </w:rPr>
              <w:t>-</w:t>
            </w:r>
            <w:r w:rsidR="00C66FA1" w:rsidRPr="00C66FA1">
              <w:rPr>
                <w:b/>
                <w:i/>
                <w:szCs w:val="24"/>
              </w:rPr>
              <w:t>ям и объектам тер</w:t>
            </w:r>
            <w:r w:rsidR="00C66FA1">
              <w:rPr>
                <w:b/>
                <w:i/>
                <w:szCs w:val="24"/>
              </w:rPr>
              <w:t>-</w:t>
            </w:r>
            <w:proofErr w:type="spellStart"/>
            <w:r w:rsidR="00C66FA1" w:rsidRPr="00C66FA1">
              <w:rPr>
                <w:b/>
                <w:i/>
                <w:szCs w:val="24"/>
              </w:rPr>
              <w:t>риторий</w:t>
            </w:r>
            <w:proofErr w:type="spellEnd"/>
            <w:r w:rsidR="00C66FA1" w:rsidRPr="00C66FA1">
              <w:rPr>
                <w:b/>
                <w:i/>
                <w:szCs w:val="24"/>
              </w:rPr>
              <w:t>, на кото</w:t>
            </w:r>
            <w:r w:rsidR="00C66FA1">
              <w:rPr>
                <w:b/>
                <w:i/>
                <w:szCs w:val="24"/>
              </w:rPr>
              <w:t>-</w:t>
            </w:r>
            <w:proofErr w:type="spellStart"/>
            <w:r w:rsidR="00C66FA1" w:rsidRPr="00C66FA1">
              <w:rPr>
                <w:b/>
                <w:i/>
                <w:szCs w:val="24"/>
              </w:rPr>
              <w:t>рых</w:t>
            </w:r>
            <w:proofErr w:type="spellEnd"/>
            <w:r w:rsidR="00C66FA1" w:rsidRPr="00C66FA1">
              <w:rPr>
                <w:b/>
                <w:i/>
                <w:szCs w:val="24"/>
              </w:rPr>
              <w:t xml:space="preserve"> не допускается розничная продажа алкогольной </w:t>
            </w:r>
            <w:proofErr w:type="spellStart"/>
            <w:r w:rsidR="00C66FA1" w:rsidRPr="00C66FA1">
              <w:rPr>
                <w:b/>
                <w:i/>
                <w:szCs w:val="24"/>
              </w:rPr>
              <w:t>продук</w:t>
            </w:r>
            <w:r w:rsidR="00C66FA1">
              <w:rPr>
                <w:b/>
                <w:i/>
                <w:szCs w:val="24"/>
              </w:rPr>
              <w:t>-</w:t>
            </w:r>
            <w:r w:rsidR="00C66FA1" w:rsidRPr="00C66FA1">
              <w:rPr>
                <w:b/>
                <w:i/>
                <w:szCs w:val="24"/>
              </w:rPr>
              <w:t>ции</w:t>
            </w:r>
            <w:proofErr w:type="spellEnd"/>
          </w:p>
        </w:tc>
        <w:tc>
          <w:tcPr>
            <w:tcW w:w="1742" w:type="dxa"/>
            <w:gridSpan w:val="3"/>
          </w:tcPr>
          <w:p w:rsidR="00920CCF" w:rsidRPr="00920CCF" w:rsidRDefault="00920CCF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b/>
                <w:i/>
                <w:highlight w:val="yellow"/>
                <w:lang w:eastAsia="en-US"/>
              </w:rPr>
            </w:pPr>
            <w:r w:rsidRPr="00920CCF">
              <w:rPr>
                <w:b/>
                <w:i/>
                <w:lang w:eastAsia="en-US"/>
              </w:rPr>
              <w:t>Принятие нормативного правового акта</w:t>
            </w:r>
          </w:p>
        </w:tc>
        <w:tc>
          <w:tcPr>
            <w:tcW w:w="1519" w:type="dxa"/>
            <w:gridSpan w:val="2"/>
          </w:tcPr>
          <w:p w:rsidR="00920CCF" w:rsidRPr="00920CCF" w:rsidRDefault="00920CCF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b/>
                <w:i/>
                <w:highlight w:val="yellow"/>
                <w:lang w:eastAsia="en-US"/>
              </w:rPr>
            </w:pPr>
            <w:r w:rsidRPr="00920CCF">
              <w:rPr>
                <w:b/>
                <w:i/>
                <w:lang w:eastAsia="en-US"/>
              </w:rPr>
              <w:t>отсутствует</w:t>
            </w:r>
          </w:p>
        </w:tc>
        <w:tc>
          <w:tcPr>
            <w:tcW w:w="1701" w:type="dxa"/>
            <w:gridSpan w:val="2"/>
          </w:tcPr>
          <w:p w:rsidR="00920CCF" w:rsidRPr="00920CCF" w:rsidRDefault="00920CCF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b/>
                <w:i/>
                <w:lang w:eastAsia="en-US"/>
              </w:rPr>
            </w:pPr>
            <w:r w:rsidRPr="00920CCF">
              <w:rPr>
                <w:b/>
                <w:i/>
                <w:lang w:eastAsia="en-US"/>
              </w:rPr>
              <w:t>Отсутствие нормативного правового акта</w:t>
            </w:r>
          </w:p>
        </w:tc>
        <w:tc>
          <w:tcPr>
            <w:tcW w:w="1205" w:type="dxa"/>
            <w:gridSpan w:val="2"/>
          </w:tcPr>
          <w:p w:rsidR="00920CCF" w:rsidRPr="00920CCF" w:rsidRDefault="00920CCF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0"/>
                <w:lang w:eastAsia="en-US"/>
              </w:rPr>
            </w:pPr>
            <w:r w:rsidRPr="00920CCF">
              <w:rPr>
                <w:sz w:val="22"/>
                <w:szCs w:val="20"/>
                <w:lang w:eastAsia="en-US"/>
              </w:rPr>
              <w:t>-</w:t>
            </w:r>
          </w:p>
        </w:tc>
        <w:tc>
          <w:tcPr>
            <w:tcW w:w="1483" w:type="dxa"/>
          </w:tcPr>
          <w:p w:rsidR="00920CCF" w:rsidRPr="00920CCF" w:rsidRDefault="00920CCF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b/>
                <w:lang w:eastAsia="en-US"/>
              </w:rPr>
            </w:pPr>
            <w:r w:rsidRPr="00920CCF">
              <w:rPr>
                <w:b/>
                <w:lang w:eastAsia="en-US"/>
              </w:rPr>
              <w:t>-</w:t>
            </w:r>
          </w:p>
        </w:tc>
      </w:tr>
      <w:tr w:rsidR="006B7F97" w:rsidRPr="00C424A2" w:rsidTr="00920CCF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9186" w:type="dxa"/>
            <w:gridSpan w:val="12"/>
          </w:tcPr>
          <w:p w:rsidR="006B7F97" w:rsidRPr="00BD7E26" w:rsidRDefault="006B7F97" w:rsidP="0092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7F97" w:rsidRPr="00C424A2" w:rsidTr="00920CCF">
        <w:tc>
          <w:tcPr>
            <w:tcW w:w="9980" w:type="dxa"/>
            <w:gridSpan w:val="13"/>
            <w:vAlign w:val="center"/>
          </w:tcPr>
          <w:p w:rsidR="006B7F97" w:rsidRPr="00BD7E26" w:rsidRDefault="006B7F97" w:rsidP="008F32C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P1778"/>
            <w:bookmarkEnd w:id="10"/>
            <w:r w:rsidRPr="00BD7E26">
              <w:rPr>
                <w:rFonts w:ascii="Times New Roman" w:hAnsi="Times New Roman" w:cs="Times New Roman"/>
                <w:b/>
                <w:sz w:val="24"/>
                <w:szCs w:val="24"/>
              </w:rPr>
              <w:t>9. Сведения об оценке фактического воздействия в отношении нормативного правового акта, при подготовке проекта которого проводилась процедура оценки регулирующего воздействия *</w:t>
            </w:r>
          </w:p>
        </w:tc>
      </w:tr>
      <w:tr w:rsidR="006B7F97" w:rsidRPr="00C424A2" w:rsidTr="00920CCF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9186" w:type="dxa"/>
            <w:gridSpan w:val="12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Сведения об оценке фактического воздействия в отношении нормативного правового акта, при подготовке проекта которого проводилась процедура оценки регулирующего воздействия проектов нормативных правовых актов, в том числе сопоставление пока</w:t>
            </w:r>
            <w:r w:rsidR="00C05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зателей</w:t>
            </w:r>
            <w:proofErr w:type="spell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, расходов и доходов субъектов предпринимательской деятельности и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, установленных в заключении об оценке регулирую</w:t>
            </w:r>
            <w:r w:rsidR="00C05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я проекта нормативного правового акта, с фактически достигнутыми значениями, выводы о достижении целей регулирования и</w:t>
            </w:r>
            <w:proofErr w:type="gram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результатах</w:t>
            </w:r>
            <w:proofErr w:type="gram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рис</w:t>
            </w:r>
            <w:r w:rsidR="00C05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ков, указанных в заключении об оценке регулирующего воздействия проекта норматив</w:t>
            </w:r>
            <w:r w:rsidR="00C05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акта</w:t>
            </w:r>
          </w:p>
          <w:p w:rsidR="006B7F97" w:rsidRPr="003E1449" w:rsidRDefault="003E1449" w:rsidP="008F32C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1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 регулирующего воздейств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екта нормативного правового акта не проводилась</w:t>
            </w:r>
          </w:p>
        </w:tc>
      </w:tr>
      <w:tr w:rsidR="006B7F97" w:rsidRPr="00C424A2" w:rsidTr="00920CCF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9186" w:type="dxa"/>
            <w:gridSpan w:val="12"/>
          </w:tcPr>
          <w:p w:rsidR="006B7F97" w:rsidRPr="00D030C8" w:rsidRDefault="006B7F97" w:rsidP="003E14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449" w:rsidRPr="003E1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6B7F97" w:rsidRPr="00C424A2" w:rsidTr="00920CCF">
        <w:tc>
          <w:tcPr>
            <w:tcW w:w="794" w:type="dxa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6" w:type="dxa"/>
            <w:gridSpan w:val="12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* Для актов, по которым не проводилась ОРВ проектов актов, данный раздел не заполняется.</w:t>
            </w:r>
          </w:p>
        </w:tc>
      </w:tr>
      <w:tr w:rsidR="006B7F97" w:rsidRPr="00C424A2" w:rsidTr="00920CCF">
        <w:tc>
          <w:tcPr>
            <w:tcW w:w="9980" w:type="dxa"/>
            <w:gridSpan w:val="13"/>
            <w:vAlign w:val="center"/>
          </w:tcPr>
          <w:p w:rsidR="006B7F97" w:rsidRPr="00C424A2" w:rsidRDefault="006B7F97" w:rsidP="008F32C6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Сведения, включаемые в доработанное заключение с учетом результатов публичного обсуждения</w:t>
            </w:r>
          </w:p>
        </w:tc>
      </w:tr>
      <w:tr w:rsidR="006B7F97" w:rsidRPr="00C424A2" w:rsidTr="00920CCF">
        <w:tc>
          <w:tcPr>
            <w:tcW w:w="9980" w:type="dxa"/>
            <w:gridSpan w:val="13"/>
            <w:vAlign w:val="center"/>
          </w:tcPr>
          <w:p w:rsidR="006B7F97" w:rsidRPr="003728F6" w:rsidRDefault="006B7F97" w:rsidP="008F32C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1" w:name="P1790"/>
            <w:bookmarkEnd w:id="11"/>
            <w:r w:rsidRPr="003728F6">
              <w:rPr>
                <w:rFonts w:ascii="Times New Roman" w:hAnsi="Times New Roman" w:cs="Times New Roman"/>
                <w:b/>
                <w:sz w:val="24"/>
                <w:szCs w:val="24"/>
              </w:rPr>
              <w:t>10. Сведения о проведении публичного обсуждения нормативного правового акта и заключения</w:t>
            </w:r>
          </w:p>
        </w:tc>
      </w:tr>
      <w:tr w:rsidR="006B7F97" w:rsidRPr="00C424A2" w:rsidTr="00920CCF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9186" w:type="dxa"/>
            <w:gridSpan w:val="12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Общие сроки проведения публичного обсуждения:</w:t>
            </w:r>
          </w:p>
          <w:p w:rsidR="00F20CE9" w:rsidRPr="00F20CE9" w:rsidRDefault="00F20CE9" w:rsidP="00F20CE9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20CE9">
              <w:rPr>
                <w:rFonts w:eastAsiaTheme="minorHAnsi"/>
                <w:bCs/>
                <w:lang w:eastAsia="en-US"/>
              </w:rPr>
              <w:t xml:space="preserve">Начало: </w:t>
            </w:r>
            <w:r w:rsidRPr="00F20CE9">
              <w:rPr>
                <w:rFonts w:eastAsiaTheme="minorHAnsi"/>
                <w:b/>
                <w:bCs/>
                <w:i/>
                <w:lang w:eastAsia="en-US"/>
              </w:rPr>
              <w:t>«28» ноября 2019г.</w:t>
            </w:r>
          </w:p>
          <w:p w:rsidR="006B7F97" w:rsidRPr="00F20CE9" w:rsidRDefault="00F20CE9" w:rsidP="00F20C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CE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Окончание: </w:t>
            </w:r>
            <w:r w:rsidRPr="00F20CE9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«26» декабря 2019г.</w:t>
            </w:r>
          </w:p>
        </w:tc>
      </w:tr>
      <w:tr w:rsidR="006B7F97" w:rsidRPr="00C424A2" w:rsidTr="00920CCF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9186" w:type="dxa"/>
            <w:gridSpan w:val="12"/>
          </w:tcPr>
          <w:p w:rsidR="00F20CE9" w:rsidRDefault="006B7F97" w:rsidP="00F20C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Полный электронный адрес размещения нормативного правового акта, сводки 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 и заключения на официальном сайт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0CE9" w:rsidRDefault="00F20CE9" w:rsidP="00F20CE9">
            <w:pPr>
              <w:pStyle w:val="ConsPlusNormal"/>
              <w:rPr>
                <w:rStyle w:val="a3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8" w:history="1">
              <w:r w:rsidRPr="00B8323B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http://regulation.midural.ru/</w:t>
              </w:r>
            </w:hyperlink>
          </w:p>
          <w:p w:rsidR="006B7F97" w:rsidRPr="003728F6" w:rsidRDefault="00F20CE9" w:rsidP="00F20C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hyperlink r:id="rId9" w:history="1">
              <w:r w:rsidRPr="00904D90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http</w:t>
              </w:r>
              <w:r w:rsidRPr="008F2DC2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://</w:t>
              </w:r>
              <w:proofErr w:type="spellStart"/>
              <w:r w:rsidRPr="00904D90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adm</w:t>
              </w:r>
              <w:proofErr w:type="spellEnd"/>
              <w:r w:rsidRPr="008F2DC2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-</w:t>
              </w:r>
              <w:proofErr w:type="spellStart"/>
              <w:r w:rsidRPr="00904D90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verhotury</w:t>
              </w:r>
              <w:proofErr w:type="spellEnd"/>
              <w:r w:rsidRPr="008F2DC2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.</w:t>
              </w:r>
              <w:proofErr w:type="spellStart"/>
              <w:r w:rsidRPr="00904D90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ru</w:t>
              </w:r>
              <w:proofErr w:type="spellEnd"/>
              <w:r w:rsidRPr="008F2DC2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/</w:t>
              </w:r>
            </w:hyperlink>
          </w:p>
        </w:tc>
      </w:tr>
      <w:tr w:rsidR="006B7F97" w:rsidRPr="00C424A2" w:rsidTr="00920CCF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.</w:t>
            </w:r>
          </w:p>
        </w:tc>
        <w:tc>
          <w:tcPr>
            <w:tcW w:w="9186" w:type="dxa"/>
            <w:gridSpan w:val="12"/>
          </w:tcPr>
          <w:p w:rsidR="006B7F97" w:rsidRPr="003728F6" w:rsidRDefault="006B7F97" w:rsidP="00F20C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Описание иных форм проведения публичного обсуждения с указанием способа представления мн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C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оводились</w:t>
            </w:r>
          </w:p>
        </w:tc>
      </w:tr>
      <w:tr w:rsidR="006B7F97" w:rsidRPr="00C424A2" w:rsidTr="00920CCF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9186" w:type="dxa"/>
            <w:gridSpan w:val="12"/>
          </w:tcPr>
          <w:p w:rsidR="006B7F97" w:rsidRPr="003728F6" w:rsidRDefault="006B7F97" w:rsidP="00F20C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Описание иных форм проведения публичного обсуждения с указанием способа представления мнений и сроков обсуждения:</w:t>
            </w:r>
            <w:r w:rsidR="00F20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C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оводились</w:t>
            </w:r>
          </w:p>
        </w:tc>
      </w:tr>
      <w:tr w:rsidR="006B7F97" w:rsidRPr="00C424A2" w:rsidTr="00920CCF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0.5.</w:t>
            </w:r>
          </w:p>
        </w:tc>
        <w:tc>
          <w:tcPr>
            <w:tcW w:w="9186" w:type="dxa"/>
            <w:gridSpan w:val="12"/>
          </w:tcPr>
          <w:p w:rsidR="006B7F97" w:rsidRPr="003728F6" w:rsidRDefault="006B7F97" w:rsidP="00F20C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Иные сведения о проведении публичного обсуждения нормативного правового акта и заключ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C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оводились</w:t>
            </w:r>
          </w:p>
        </w:tc>
      </w:tr>
      <w:tr w:rsidR="006B7F97" w:rsidRPr="00C424A2" w:rsidTr="00920CCF">
        <w:tc>
          <w:tcPr>
            <w:tcW w:w="9980" w:type="dxa"/>
            <w:gridSpan w:val="13"/>
            <w:vAlign w:val="center"/>
          </w:tcPr>
          <w:p w:rsidR="006B7F97" w:rsidRPr="003728F6" w:rsidRDefault="006B7F97" w:rsidP="008F32C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2" w:name="P1811"/>
            <w:bookmarkEnd w:id="12"/>
            <w:r w:rsidRPr="00372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Выводы о достижении заявленных целей за счет регулирования, об эффективности решения проблем и </w:t>
            </w:r>
            <w:proofErr w:type="gramStart"/>
            <w:r w:rsidRPr="003728F6">
              <w:rPr>
                <w:rFonts w:ascii="Times New Roman" w:hAnsi="Times New Roman" w:cs="Times New Roman"/>
                <w:b/>
                <w:sz w:val="24"/>
                <w:szCs w:val="24"/>
              </w:rPr>
              <w:t>преодоления</w:t>
            </w:r>
            <w:proofErr w:type="gramEnd"/>
            <w:r w:rsidRPr="00372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анных с ними негативных эффектов, а также о наличии в нормативном правовом акте положений, необоснованно затрудняющих ведение предпринимательской, инвестиционной и (или) иной деятельности</w:t>
            </w:r>
          </w:p>
        </w:tc>
      </w:tr>
      <w:tr w:rsidR="006B7F97" w:rsidRPr="00C424A2" w:rsidTr="00920CCF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9186" w:type="dxa"/>
            <w:gridSpan w:val="12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Выводы о достижении целей регулирования:</w:t>
            </w:r>
          </w:p>
          <w:p w:rsidR="006B7F97" w:rsidRPr="00A945E0" w:rsidRDefault="00F20CE9" w:rsidP="00F20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и, утвержденные </w:t>
            </w:r>
            <w:r w:rsidRPr="00181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стигнуты</w:t>
            </w:r>
            <w:proofErr w:type="gramEnd"/>
          </w:p>
        </w:tc>
      </w:tr>
      <w:tr w:rsidR="006B7F97" w:rsidRPr="00C424A2" w:rsidTr="00920CCF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9186" w:type="dxa"/>
            <w:gridSpan w:val="12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Выводы об эффективности решения проблемы и </w:t>
            </w:r>
            <w:proofErr w:type="gram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преодоления</w:t>
            </w:r>
            <w:proofErr w:type="gram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ними негативных эффектов:</w:t>
            </w:r>
          </w:p>
          <w:p w:rsidR="006B7F97" w:rsidRPr="00A945E0" w:rsidRDefault="00F20CE9" w:rsidP="00F20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2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нятое Постановление 2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гулирует правоотношения в сфере муниципального контроля в</w:t>
            </w:r>
            <w:r w:rsidRPr="00790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ласти </w:t>
            </w:r>
            <w:r w:rsidRPr="00DD62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ничной продажи алкогольной продукции</w:t>
            </w:r>
            <w:r w:rsidRPr="00DD62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территор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родского округа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осуществляется в соответствии с требованиями действующего законодательства</w:t>
            </w:r>
          </w:p>
        </w:tc>
      </w:tr>
      <w:tr w:rsidR="006B7F97" w:rsidRPr="00F20CE9" w:rsidTr="00920CCF">
        <w:tc>
          <w:tcPr>
            <w:tcW w:w="794" w:type="dxa"/>
          </w:tcPr>
          <w:p w:rsidR="006B7F97" w:rsidRPr="00F20CE9" w:rsidRDefault="006B7F97" w:rsidP="008F32C6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F20CE9">
              <w:rPr>
                <w:rFonts w:ascii="Times New Roman" w:hAnsi="Times New Roman" w:cs="Times New Roman"/>
                <w:sz w:val="28"/>
                <w:szCs w:val="24"/>
              </w:rPr>
              <w:t>11.3.</w:t>
            </w:r>
          </w:p>
        </w:tc>
        <w:tc>
          <w:tcPr>
            <w:tcW w:w="9186" w:type="dxa"/>
            <w:gridSpan w:val="12"/>
          </w:tcPr>
          <w:p w:rsidR="006B7F97" w:rsidRPr="00F20CE9" w:rsidRDefault="006B7F97" w:rsidP="008F32C6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F20CE9">
              <w:rPr>
                <w:rFonts w:ascii="Times New Roman" w:hAnsi="Times New Roman" w:cs="Times New Roman"/>
                <w:sz w:val="28"/>
                <w:szCs w:val="24"/>
              </w:rPr>
              <w:t>Выводы о наличии в нормативном правовом акте положений, необоснованно затрудняющих ведение предпринимательской, инвестиционной и (или) иной деятельности</w:t>
            </w:r>
          </w:p>
          <w:p w:rsidR="006B7F97" w:rsidRPr="00F20CE9" w:rsidRDefault="00F20CE9" w:rsidP="008F32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0C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 предложенном проекте акта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й, способствующих возникновению необоснованных расходов субъектов предпринимательской и инвестиционной деятельности, бюджета городского округа </w:t>
            </w:r>
            <w:proofErr w:type="gramStart"/>
            <w:r w:rsidRPr="00F20C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рхотурский</w:t>
            </w:r>
            <w:proofErr w:type="gramEnd"/>
            <w:r w:rsidRPr="00F20C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— отсутствуют.</w:t>
            </w:r>
          </w:p>
        </w:tc>
      </w:tr>
      <w:tr w:rsidR="006B7F97" w:rsidRPr="00C424A2" w:rsidTr="00920CCF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9186" w:type="dxa"/>
            <w:gridSpan w:val="12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Иные выводы о фактическом воздействии регулирования:</w:t>
            </w:r>
          </w:p>
          <w:p w:rsidR="006B7F97" w:rsidRPr="00A945E0" w:rsidRDefault="00F20CE9" w:rsidP="00F20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2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ление 2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ответствует принципам правового регулирования, установленного требованиям Федерального законодательства, законодательства Свердловской области и правовым актам Администрации городского округа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6B7F97" w:rsidRPr="00C424A2" w:rsidTr="00920CCF">
        <w:tc>
          <w:tcPr>
            <w:tcW w:w="9980" w:type="dxa"/>
            <w:gridSpan w:val="13"/>
            <w:vAlign w:val="center"/>
          </w:tcPr>
          <w:p w:rsidR="006B7F97" w:rsidRDefault="006B7F97" w:rsidP="008F32C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3" w:name="P1828"/>
            <w:bookmarkEnd w:id="13"/>
            <w:r w:rsidRPr="00A94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Подготовленные на основе полученных выводов предложения об отмене или изменении нормативного правового акта или его отдельных положений, </w:t>
            </w:r>
          </w:p>
          <w:p w:rsidR="006B7F97" w:rsidRDefault="006B7F97" w:rsidP="008F32C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другие нормативные правовые акты, о принятии </w:t>
            </w:r>
          </w:p>
          <w:p w:rsidR="006B7F97" w:rsidRDefault="006B7F97" w:rsidP="008F32C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х мер, направленных на решение проблемы и преодоление </w:t>
            </w:r>
          </w:p>
          <w:p w:rsidR="006B7F97" w:rsidRPr="00A945E0" w:rsidRDefault="006B7F97" w:rsidP="008F32C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5E0">
              <w:rPr>
                <w:rFonts w:ascii="Times New Roman" w:hAnsi="Times New Roman" w:cs="Times New Roman"/>
                <w:b/>
                <w:sz w:val="24"/>
                <w:szCs w:val="24"/>
              </w:rPr>
              <w:t>связанных с ней негативных эффектов</w:t>
            </w:r>
          </w:p>
        </w:tc>
      </w:tr>
      <w:tr w:rsidR="006B7F97" w:rsidRPr="00C424A2" w:rsidTr="00920CCF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9186" w:type="dxa"/>
            <w:gridSpan w:val="12"/>
          </w:tcPr>
          <w:p w:rsidR="006B7F97" w:rsidRPr="00AF65E9" w:rsidRDefault="006B7F97" w:rsidP="00F20C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CE9" w:rsidRPr="00AB42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6B7F97" w:rsidRPr="00C424A2" w:rsidTr="00920CCF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9186" w:type="dxa"/>
            <w:gridSpan w:val="12"/>
          </w:tcPr>
          <w:p w:rsidR="006B7F97" w:rsidRPr="00AF65E9" w:rsidRDefault="006B7F97" w:rsidP="00F20C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Цели предлож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CE9" w:rsidRPr="00AB42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6B7F97" w:rsidRPr="00C424A2" w:rsidTr="00920CCF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9186" w:type="dxa"/>
            <w:gridSpan w:val="12"/>
          </w:tcPr>
          <w:p w:rsidR="006B7F97" w:rsidRPr="00AF65E9" w:rsidRDefault="006B7F97" w:rsidP="00F20C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, в который необходимо внести измен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CE9" w:rsidRPr="00AB42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</w:tbl>
    <w:p w:rsidR="006B7F97" w:rsidRPr="00C424A2" w:rsidRDefault="006B7F97" w:rsidP="006B7F9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B7F97" w:rsidRPr="00C424A2" w:rsidRDefault="006B7F97" w:rsidP="006B7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. Сводка предложений, поступивших в связи </w:t>
      </w:r>
      <w:r w:rsidRPr="00C424A2">
        <w:rPr>
          <w:rFonts w:ascii="Times New Roman" w:hAnsi="Times New Roman" w:cs="Times New Roman"/>
          <w:sz w:val="24"/>
          <w:szCs w:val="24"/>
        </w:rPr>
        <w:t>с прове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4A2">
        <w:rPr>
          <w:rFonts w:ascii="Times New Roman" w:hAnsi="Times New Roman" w:cs="Times New Roman"/>
          <w:sz w:val="24"/>
          <w:szCs w:val="24"/>
        </w:rPr>
        <w:t>публичных консультаций. Указание (при наличии) на иные приложения.</w:t>
      </w:r>
    </w:p>
    <w:p w:rsidR="006B7F97" w:rsidRDefault="006B7F97" w:rsidP="006B7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7F97" w:rsidRPr="00C424A2" w:rsidRDefault="006B7F97" w:rsidP="006B7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0CE9" w:rsidRDefault="00F20CE9" w:rsidP="00F20C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0CE9" w:rsidRDefault="00F20CE9" w:rsidP="00F20C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0CE9" w:rsidRDefault="00F20CE9" w:rsidP="00F20C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 комитета экономики и</w:t>
      </w:r>
    </w:p>
    <w:tbl>
      <w:tblPr>
        <w:tblStyle w:val="a5"/>
        <w:tblpPr w:leftFromText="180" w:rightFromText="180" w:vertAnchor="text" w:horzAnchor="page" w:tblpX="8962" w:tblpY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</w:tblGrid>
      <w:tr w:rsidR="00F20CE9" w:rsidTr="0094576C">
        <w:tc>
          <w:tcPr>
            <w:tcW w:w="1951" w:type="dxa"/>
            <w:tcBorders>
              <w:bottom w:val="single" w:sz="4" w:space="0" w:color="auto"/>
            </w:tcBorders>
          </w:tcPr>
          <w:p w:rsidR="00F20CE9" w:rsidRDefault="00F20CE9" w:rsidP="009457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Отраднова</w:t>
            </w:r>
          </w:p>
        </w:tc>
      </w:tr>
    </w:tbl>
    <w:p w:rsidR="00F20CE9" w:rsidRDefault="00F20CE9" w:rsidP="00F20C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нирования Администрации городского</w:t>
      </w:r>
    </w:p>
    <w:p w:rsidR="00F20CE9" w:rsidRDefault="00F20CE9" w:rsidP="00F20C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__________       </w:t>
      </w:r>
    </w:p>
    <w:p w:rsidR="00F20CE9" w:rsidRDefault="00F20CE9" w:rsidP="00F20CE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424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A3EF1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Ф.И.О.</w:t>
      </w:r>
    </w:p>
    <w:p w:rsidR="00F20CE9" w:rsidRDefault="00F20CE9" w:rsidP="00F20CE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20CE9" w:rsidRDefault="00F20CE9" w:rsidP="00F20CE9">
      <w:pPr>
        <w:pStyle w:val="ConsPlusNonformat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______________</w:t>
      </w:r>
    </w:p>
    <w:p w:rsidR="00F20CE9" w:rsidRDefault="00F20CE9" w:rsidP="00F20CE9">
      <w:pPr>
        <w:pStyle w:val="ConsPlusNonformat"/>
        <w:ind w:left="7080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</w:t>
      </w:r>
      <w:r w:rsidRPr="00CA3EF1">
        <w:rPr>
          <w:rFonts w:ascii="Times New Roman" w:hAnsi="Times New Roman" w:cs="Times New Roman"/>
          <w:sz w:val="24"/>
          <w:szCs w:val="24"/>
          <w:vertAlign w:val="superscript"/>
        </w:rPr>
        <w:t xml:space="preserve">Дата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CA3EF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F20CE9" w:rsidRDefault="00F20CE9" w:rsidP="00F20CE9">
      <w:pPr>
        <w:pStyle w:val="ConsPlusNonformat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0CE9" w:rsidRPr="00C424A2" w:rsidRDefault="00F20CE9" w:rsidP="00F20CE9">
      <w:pPr>
        <w:pStyle w:val="ConsPlusNonformat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0CE9" w:rsidRDefault="00F20CE9" w:rsidP="00F20C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2DD2">
        <w:rPr>
          <w:rFonts w:ascii="Times New Roman" w:hAnsi="Times New Roman" w:cs="Times New Roman"/>
          <w:sz w:val="24"/>
          <w:szCs w:val="24"/>
        </w:rPr>
        <w:t>УТВЕРЖДАЮ:</w:t>
      </w:r>
    </w:p>
    <w:p w:rsidR="00F20CE9" w:rsidRPr="00002DD2" w:rsidRDefault="00F20CE9" w:rsidP="00F20C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</w:p>
    <w:tbl>
      <w:tblPr>
        <w:tblStyle w:val="a5"/>
        <w:tblpPr w:leftFromText="180" w:rightFromText="180" w:vertAnchor="text" w:horzAnchor="margin" w:tblpXSpec="right" w:tblpY="-41"/>
        <w:tblW w:w="0" w:type="auto"/>
        <w:tblLook w:val="04A0" w:firstRow="1" w:lastRow="0" w:firstColumn="1" w:lastColumn="0" w:noHBand="0" w:noVBand="1"/>
      </w:tblPr>
      <w:tblGrid>
        <w:gridCol w:w="1701"/>
      </w:tblGrid>
      <w:tr w:rsidR="00F20CE9" w:rsidTr="0094576C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CE9" w:rsidRDefault="00F20CE9" w:rsidP="009457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анов</w:t>
            </w:r>
            <w:proofErr w:type="spellEnd"/>
          </w:p>
        </w:tc>
      </w:tr>
    </w:tbl>
    <w:p w:rsidR="00F20CE9" w:rsidRDefault="00F20CE9" w:rsidP="00F20C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________________                     </w:t>
      </w:r>
    </w:p>
    <w:p w:rsidR="00F20CE9" w:rsidRPr="00932C6E" w:rsidRDefault="00F20CE9" w:rsidP="00F20CE9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6D6A34">
        <w:rPr>
          <w:rFonts w:ascii="Times New Roman" w:hAnsi="Times New Roman" w:cs="Times New Roman"/>
          <w:vertAlign w:val="superscript"/>
        </w:rPr>
        <w:t xml:space="preserve">                         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</w:t>
      </w:r>
      <w:r w:rsidRPr="006D6A34">
        <w:rPr>
          <w:rFonts w:ascii="Times New Roman" w:hAnsi="Times New Roman" w:cs="Times New Roman"/>
          <w:vertAlign w:val="superscript"/>
        </w:rPr>
        <w:t xml:space="preserve">       </w:t>
      </w:r>
      <w:r>
        <w:rPr>
          <w:rFonts w:ascii="Times New Roman" w:hAnsi="Times New Roman" w:cs="Times New Roman"/>
          <w:vertAlign w:val="superscript"/>
        </w:rPr>
        <w:t xml:space="preserve">   </w:t>
      </w:r>
      <w:r w:rsidRPr="00932C6E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Pr="00932C6E">
        <w:rPr>
          <w:rFonts w:ascii="Times New Roman" w:hAnsi="Times New Roman" w:cs="Times New Roman"/>
          <w:sz w:val="24"/>
          <w:szCs w:val="24"/>
          <w:vertAlign w:val="superscript"/>
        </w:rPr>
        <w:t xml:space="preserve">   Ф.И.О.            </w:t>
      </w:r>
    </w:p>
    <w:p w:rsidR="00F20CE9" w:rsidRDefault="00F20CE9" w:rsidP="00F20CE9">
      <w:pPr>
        <w:pStyle w:val="a4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6B7F97" w:rsidRPr="00C424A2" w:rsidRDefault="006B7F97" w:rsidP="006B7F9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B7F97" w:rsidRPr="00C424A2" w:rsidRDefault="006B7F97" w:rsidP="006B7F9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B7F97" w:rsidRDefault="006B7F97" w:rsidP="006B7F97">
      <w:pPr>
        <w:pStyle w:val="ConsPlusNormal"/>
      </w:pPr>
    </w:p>
    <w:p w:rsidR="006B7F97" w:rsidRDefault="006B7F97" w:rsidP="006B7F97">
      <w:pPr>
        <w:pStyle w:val="ConsPlusNormal"/>
      </w:pPr>
    </w:p>
    <w:p w:rsidR="006B7F97" w:rsidRDefault="006B7F97" w:rsidP="006B7F97">
      <w:pPr>
        <w:pStyle w:val="ConsPlusNormal"/>
        <w:jc w:val="right"/>
        <w:outlineLvl w:val="1"/>
      </w:pPr>
    </w:p>
    <w:p w:rsidR="006B7F97" w:rsidRDefault="006B7F97" w:rsidP="006B7F97">
      <w:pPr>
        <w:pStyle w:val="ConsPlusNormal"/>
        <w:jc w:val="right"/>
        <w:outlineLvl w:val="1"/>
      </w:pPr>
    </w:p>
    <w:p w:rsidR="006B7F97" w:rsidRDefault="006B7F97" w:rsidP="006B7F97">
      <w:pPr>
        <w:pStyle w:val="ConsPlusNormal"/>
        <w:jc w:val="right"/>
        <w:outlineLvl w:val="1"/>
      </w:pPr>
    </w:p>
    <w:p w:rsidR="00E50E16" w:rsidRDefault="00E50E16"/>
    <w:sectPr w:rsidR="00E50E16" w:rsidSect="00F20CE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2C"/>
    <w:rsid w:val="000B7E1A"/>
    <w:rsid w:val="00106E86"/>
    <w:rsid w:val="001813F9"/>
    <w:rsid w:val="0024165A"/>
    <w:rsid w:val="00255915"/>
    <w:rsid w:val="0034375F"/>
    <w:rsid w:val="003E1449"/>
    <w:rsid w:val="004578AC"/>
    <w:rsid w:val="0047481B"/>
    <w:rsid w:val="006B7F97"/>
    <w:rsid w:val="007901DA"/>
    <w:rsid w:val="00871A47"/>
    <w:rsid w:val="008B0974"/>
    <w:rsid w:val="008F0292"/>
    <w:rsid w:val="00920CCF"/>
    <w:rsid w:val="009D0816"/>
    <w:rsid w:val="00BB3F2C"/>
    <w:rsid w:val="00C052C5"/>
    <w:rsid w:val="00C66FA1"/>
    <w:rsid w:val="00D031F1"/>
    <w:rsid w:val="00D249A7"/>
    <w:rsid w:val="00DA1C49"/>
    <w:rsid w:val="00DD6255"/>
    <w:rsid w:val="00DF6422"/>
    <w:rsid w:val="00E50E16"/>
    <w:rsid w:val="00F2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7F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B7F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71A47"/>
    <w:rPr>
      <w:color w:val="0000FF" w:themeColor="hyperlink"/>
      <w:u w:val="single"/>
    </w:rPr>
  </w:style>
  <w:style w:type="paragraph" w:styleId="a4">
    <w:name w:val="No Spacing"/>
    <w:uiPriority w:val="1"/>
    <w:qFormat/>
    <w:rsid w:val="00DA1C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F20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7F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B7F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71A47"/>
    <w:rPr>
      <w:color w:val="0000FF" w:themeColor="hyperlink"/>
      <w:u w:val="single"/>
    </w:rPr>
  </w:style>
  <w:style w:type="paragraph" w:styleId="a4">
    <w:name w:val="No Spacing"/>
    <w:uiPriority w:val="1"/>
    <w:qFormat/>
    <w:rsid w:val="00DA1C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F20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midural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Otradnova-IV\AppData\Roaming\Microsoft\&#1088;&#1077;&#1075;&#1083;&#1072;&#1084;&#1077;&#1085;&#1090;%20&#1090;&#1088;&#1072;&#1089;&#1087;&#1086;&#1088;&#1090;%20&#1075;&#1086;&#1074;%20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voecon-verhotury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-verhotu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2111-6BD3-4865-A765-17D1D641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2548</Words>
  <Characters>145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Отраднова</dc:creator>
  <cp:keywords/>
  <dc:description/>
  <cp:lastModifiedBy>Ирина В. Отраднова</cp:lastModifiedBy>
  <cp:revision>11</cp:revision>
  <dcterms:created xsi:type="dcterms:W3CDTF">2019-02-20T11:25:00Z</dcterms:created>
  <dcterms:modified xsi:type="dcterms:W3CDTF">2019-12-26T06:55:00Z</dcterms:modified>
</cp:coreProperties>
</file>